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BD7A073" w14:textId="138F4937" w:rsidR="00EB20AD" w:rsidRPr="00174739" w:rsidRDefault="00647309" w:rsidP="00EB20AD">
      <w:pPr>
        <w:spacing w:after="0" w:line="240" w:lineRule="auto"/>
        <w:jc w:val="center"/>
        <w:rPr>
          <w:b/>
        </w:rPr>
      </w:pPr>
      <w:r w:rsidRPr="00647309">
        <w:rPr>
          <w:b/>
        </w:rPr>
        <w:t>HOTEL KU</w:t>
      </w:r>
    </w:p>
    <w:p w14:paraId="0A332E5A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5D4AE0C5" w14:textId="6E8A3C54" w:rsidR="007E0A6E" w:rsidRDefault="00647309" w:rsidP="00EB20AD">
      <w:pPr>
        <w:spacing w:after="0" w:line="240" w:lineRule="auto"/>
        <w:jc w:val="center"/>
        <w:rPr>
          <w:b/>
        </w:rPr>
      </w:pPr>
      <w:r w:rsidRPr="00647309">
        <w:rPr>
          <w:b/>
        </w:rPr>
        <w:t>DFZ-2021-2491-IX-PPDA</w:t>
      </w:r>
    </w:p>
    <w:p w14:paraId="48394259" w14:textId="77777777" w:rsidR="00647309" w:rsidRPr="00174739" w:rsidRDefault="00647309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58FBA704" w:rsidR="00EB20AD" w:rsidRPr="00174739" w:rsidRDefault="00EA1EEE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9F553E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SMA La Araucanía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2F1040A3" w:rsidR="00EB20AD" w:rsidRPr="00174739" w:rsidRDefault="00BB24E4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9F553E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SMA  Región de La Araucanía" o:suggestedsigneremail="miguel.morales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5E76E1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5E76E1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16BAA1EB" w:rsidR="002C17F2" w:rsidRPr="00174739" w:rsidRDefault="0064730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de Hotelería y Turismo Santa Magdalena Ltda.</w:t>
            </w:r>
          </w:p>
        </w:tc>
        <w:tc>
          <w:tcPr>
            <w:tcW w:w="2835" w:type="dxa"/>
            <w:vAlign w:val="center"/>
          </w:tcPr>
          <w:p w14:paraId="37026645" w14:textId="5FB0AE93" w:rsidR="002C17F2" w:rsidRPr="00174739" w:rsidRDefault="0064730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B24E4">
              <w:rPr>
                <w:sz w:val="20"/>
              </w:rPr>
              <w:t>6.</w:t>
            </w:r>
            <w:r>
              <w:rPr>
                <w:sz w:val="20"/>
              </w:rPr>
              <w:t>129</w:t>
            </w:r>
            <w:r w:rsidR="00BB24E4">
              <w:rPr>
                <w:sz w:val="20"/>
              </w:rPr>
              <w:t>.</w:t>
            </w:r>
            <w:r>
              <w:rPr>
                <w:sz w:val="20"/>
              </w:rPr>
              <w:t>234-k</w:t>
            </w:r>
          </w:p>
        </w:tc>
        <w:tc>
          <w:tcPr>
            <w:tcW w:w="3651" w:type="dxa"/>
            <w:vAlign w:val="center"/>
          </w:tcPr>
          <w:p w14:paraId="721A353D" w14:textId="0966642F" w:rsidR="002C17F2" w:rsidRPr="00174739" w:rsidRDefault="0064730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tel KU</w:t>
            </w:r>
            <w:r w:rsidR="008247D6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72794CA2" w14:textId="7E430A80" w:rsidR="002C17F2" w:rsidRPr="00174739" w:rsidRDefault="00985B8C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tricio </w:t>
            </w:r>
            <w:r w:rsidR="00647309">
              <w:rPr>
                <w:sz w:val="20"/>
              </w:rPr>
              <w:t>Lynch</w:t>
            </w:r>
            <w:r w:rsidR="00BB24E4">
              <w:rPr>
                <w:sz w:val="20"/>
              </w:rPr>
              <w:t xml:space="preserve"> </w:t>
            </w:r>
            <w:r w:rsidR="00F85174" w:rsidRPr="00174739">
              <w:rPr>
                <w:sz w:val="20"/>
              </w:rPr>
              <w:t>N°</w:t>
            </w:r>
            <w:r w:rsidR="00E063B6" w:rsidRPr="00174739">
              <w:rPr>
                <w:sz w:val="20"/>
              </w:rPr>
              <w:t xml:space="preserve"> </w:t>
            </w:r>
            <w:r w:rsidR="00647309">
              <w:rPr>
                <w:sz w:val="20"/>
              </w:rPr>
              <w:t>563</w:t>
            </w:r>
            <w:r w:rsidR="003E35C4" w:rsidRPr="00174739">
              <w:rPr>
                <w:sz w:val="20"/>
              </w:rPr>
              <w:t>, Temuco</w:t>
            </w:r>
            <w:r w:rsidR="008247D6">
              <w:rPr>
                <w:sz w:val="20"/>
              </w:rPr>
              <w:t>.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5E76E1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5E76E1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990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3AE62050" w:rsidR="003967A9" w:rsidRPr="00174739" w:rsidRDefault="00C70A33" w:rsidP="00990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D770A9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6CF6D20C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</w:t>
            </w:r>
            <w:r w:rsidR="00BB24E4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0C9C7B12" w:rsidR="00D629E9" w:rsidRPr="00174739" w:rsidRDefault="00BB24E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85B8C">
              <w:rPr>
                <w:sz w:val="20"/>
              </w:rPr>
              <w:t>4</w:t>
            </w:r>
            <w:r w:rsidR="00E063B6" w:rsidRPr="00174739">
              <w:rPr>
                <w:sz w:val="20"/>
              </w:rPr>
              <w:t>/0</w:t>
            </w:r>
            <w:r w:rsidR="00985B8C">
              <w:rPr>
                <w:sz w:val="20"/>
              </w:rPr>
              <w:t>8</w:t>
            </w:r>
            <w:r w:rsidR="00AB46E3" w:rsidRPr="00174739">
              <w:rPr>
                <w:sz w:val="20"/>
              </w:rPr>
              <w:t>/20</w:t>
            </w:r>
            <w:r w:rsidR="00985B8C">
              <w:rPr>
                <w:sz w:val="20"/>
              </w:rPr>
              <w:t>21</w:t>
            </w:r>
          </w:p>
          <w:p w14:paraId="43301BD9" w14:textId="5C1E8BD6" w:rsidR="005966F5" w:rsidRPr="00174739" w:rsidRDefault="00BB24E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CB5B38">
              <w:rPr>
                <w:sz w:val="20"/>
              </w:rPr>
              <w:t xml:space="preserve">ver acta de inspección en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5E76E1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5E76E1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0C8F526A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 xml:space="preserve">Documento </w:t>
            </w:r>
            <w:r w:rsidR="00C679E3">
              <w:rPr>
                <w:rFonts w:cs="Calibri"/>
                <w:b/>
                <w:sz w:val="20"/>
              </w:rPr>
              <w:t>entreg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BB24E4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3A61ACB3" w:rsidR="005966F5" w:rsidRPr="00174739" w:rsidRDefault="00F47858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spuesta del titular e informe de muestreo isocinético año 2016.</w:t>
            </w:r>
            <w:r w:rsidR="003127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7401458F" w14:textId="1E40C796" w:rsidR="005966F5" w:rsidRPr="00174739" w:rsidRDefault="00CE196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482" w:type="pct"/>
            <w:vAlign w:val="center"/>
          </w:tcPr>
          <w:p w14:paraId="6FD685AB" w14:textId="49E5E7E8" w:rsidR="005966F5" w:rsidRPr="00174739" w:rsidRDefault="00CE196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1C2AE9CD" w14:textId="7097C035" w:rsidR="00917B5B" w:rsidRPr="00BB24E4" w:rsidRDefault="00CE1963" w:rsidP="001454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Con fecha 26 de agosto de 2021, el titular del Hotel KU hace entrega a través de correo electrónico del </w:t>
            </w:r>
            <w:r w:rsidR="0014543E">
              <w:rPr>
                <w:rFonts w:asciiTheme="minorHAnsi" w:hAnsiTheme="minorHAnsi" w:cs="Calibri"/>
                <w:sz w:val="20"/>
              </w:rPr>
              <w:t xml:space="preserve">último </w:t>
            </w:r>
            <w:r>
              <w:rPr>
                <w:rFonts w:asciiTheme="minorHAnsi" w:hAnsiTheme="minorHAnsi" w:cs="Calibri"/>
                <w:sz w:val="20"/>
              </w:rPr>
              <w:t xml:space="preserve">informe de muestreo isocinético </w:t>
            </w:r>
            <w:r w:rsidR="0014543E">
              <w:rPr>
                <w:rFonts w:asciiTheme="minorHAnsi" w:hAnsiTheme="minorHAnsi" w:cs="Calibri"/>
                <w:sz w:val="20"/>
              </w:rPr>
              <w:t>realizado en su caldera a petróleo, muestreo realizado con fecha 15-07-2016</w:t>
            </w:r>
            <w:r w:rsidR="00D7297D">
              <w:rPr>
                <w:rFonts w:asciiTheme="minorHAnsi" w:hAnsiTheme="minorHAnsi" w:cs="Calibri"/>
                <w:sz w:val="20"/>
              </w:rPr>
              <w:t xml:space="preserve"> (ver respuesta del titular </w:t>
            </w:r>
            <w:r w:rsidR="00F47858">
              <w:rPr>
                <w:rFonts w:asciiTheme="minorHAnsi" w:hAnsiTheme="minorHAnsi" w:cs="Calibri"/>
                <w:sz w:val="20"/>
              </w:rPr>
              <w:t xml:space="preserve">e informe isocinético </w:t>
            </w:r>
            <w:r w:rsidR="00D7297D">
              <w:rPr>
                <w:rFonts w:asciiTheme="minorHAnsi" w:hAnsiTheme="minorHAnsi" w:cs="Calibri"/>
                <w:sz w:val="20"/>
              </w:rPr>
              <w:t>en el Anexo 2)</w:t>
            </w:r>
            <w:r w:rsidR="0014543E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174739" w:rsidRPr="00174739" w14:paraId="3CC427CE" w14:textId="77777777" w:rsidTr="007C4A8C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19E9B9B" w14:textId="33AF5721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EB3257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EB3257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74739" w:rsidRPr="00174739" w14:paraId="2330FBE7" w14:textId="77777777" w:rsidTr="007C4A8C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207B94A2" w14:textId="51640547" w:rsidR="007C4A8C" w:rsidRDefault="007C4A8C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054065" w14:textId="5DB10D59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3084350A" w14:textId="77777777" w:rsidR="0008583B" w:rsidRPr="007F2A9C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5AF38C02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[…]</w:t>
            </w:r>
          </w:p>
          <w:p w14:paraId="4C4F1E97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da en vigencia del presente plan o aquélla que entrará en operación dentr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os 12 meses siguientes a dicha fecha.</w:t>
            </w:r>
          </w:p>
          <w:p w14:paraId="125555FC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oc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eses siguientes a la entrada en vigencia del presente Plan.</w:t>
            </w:r>
          </w:p>
          <w:p w14:paraId="6ED050D4" w14:textId="77777777" w:rsidR="0008583B" w:rsidRPr="007F2A9C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8B9BC44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1878623C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5D5D4FFE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D2A5F4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08583B" w:rsidRPr="007636FC" w14:paraId="201CED18" w14:textId="77777777" w:rsidTr="00396346">
              <w:tc>
                <w:tcPr>
                  <w:tcW w:w="1947" w:type="dxa"/>
                  <w:vMerge w:val="restart"/>
                  <w:vAlign w:val="center"/>
                </w:tcPr>
                <w:p w14:paraId="2F3563F3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2E4820BE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08583B" w:rsidRPr="007636FC" w14:paraId="016CB8B7" w14:textId="77777777" w:rsidTr="00396346">
              <w:tc>
                <w:tcPr>
                  <w:tcW w:w="1947" w:type="dxa"/>
                  <w:vMerge/>
                  <w:vAlign w:val="center"/>
                </w:tcPr>
                <w:p w14:paraId="10C083EB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44918BD0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1EAD824E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08583B" w:rsidRPr="007636FC" w14:paraId="6CC5A731" w14:textId="77777777" w:rsidTr="00396346">
              <w:tc>
                <w:tcPr>
                  <w:tcW w:w="1947" w:type="dxa"/>
                  <w:shd w:val="clear" w:color="auto" w:fill="FFF2CC" w:themeFill="accent4" w:themeFillTint="33"/>
                  <w:vAlign w:val="center"/>
                </w:tcPr>
                <w:p w14:paraId="42F6F7CE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178D83F0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FFF2CC" w:themeFill="accent4" w:themeFillTint="33"/>
                  <w:vAlign w:val="center"/>
                </w:tcPr>
                <w:p w14:paraId="2B0B54EC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08583B" w:rsidRPr="007636FC" w14:paraId="51C575FE" w14:textId="77777777" w:rsidTr="00396346">
              <w:tc>
                <w:tcPr>
                  <w:tcW w:w="1947" w:type="dxa"/>
                  <w:vAlign w:val="center"/>
                </w:tcPr>
                <w:p w14:paraId="75ABEB3F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5F6CD82E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DAE4622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08583B" w:rsidRPr="007636FC" w14:paraId="1238FE7D" w14:textId="77777777" w:rsidTr="00396346">
              <w:tc>
                <w:tcPr>
                  <w:tcW w:w="1947" w:type="dxa"/>
                  <w:vAlign w:val="center"/>
                </w:tcPr>
                <w:p w14:paraId="1F4C83FE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55705E45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52DD6358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08583B" w:rsidRPr="007636FC" w14:paraId="0C172C42" w14:textId="77777777" w:rsidTr="00396346">
              <w:tc>
                <w:tcPr>
                  <w:tcW w:w="1947" w:type="dxa"/>
                  <w:vAlign w:val="center"/>
                </w:tcPr>
                <w:p w14:paraId="2F87BAE2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05192FCB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324B415C" w14:textId="77777777" w:rsidR="0008583B" w:rsidRPr="007636FC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70099E8A" w14:textId="421DB539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BE2E17" w14:textId="77777777" w:rsidR="004038DE" w:rsidRDefault="004038DE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1407AC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67772EEB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</w:t>
            </w:r>
            <w:r w:rsidRPr="0094622E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de acuerdo a los protocolos que defina la Superintendencia del Medio Ambiente.</w:t>
            </w:r>
          </w:p>
          <w:p w14:paraId="624FDA9D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2C82B2CC" w14:textId="77777777" w:rsidR="0008583B" w:rsidRDefault="0008583B" w:rsidP="0008583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0C6233E" w14:textId="77777777" w:rsidR="004038DE" w:rsidRDefault="004038DE" w:rsidP="0008583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DCEFA78" w14:textId="77777777" w:rsidR="004038DE" w:rsidRDefault="004038DE" w:rsidP="0008583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9306EF7" w14:textId="77777777" w:rsidR="004038DE" w:rsidRDefault="004038DE" w:rsidP="0008583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D11F5F5" w14:textId="086BC34F" w:rsidR="0008583B" w:rsidRDefault="0008583B" w:rsidP="0008583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lastRenderedPageBreak/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2515742C" w14:textId="77777777" w:rsidR="0008583B" w:rsidRPr="000E4AF6" w:rsidRDefault="0008583B" w:rsidP="0008583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32"/>
              <w:gridCol w:w="1032"/>
              <w:gridCol w:w="582"/>
              <w:gridCol w:w="1232"/>
              <w:gridCol w:w="1415"/>
              <w:gridCol w:w="9"/>
            </w:tblGrid>
            <w:tr w:rsidR="0008583B" w:rsidRPr="000E4AF6" w14:paraId="2485C486" w14:textId="77777777" w:rsidTr="00396346">
              <w:tc>
                <w:tcPr>
                  <w:tcW w:w="1558" w:type="pct"/>
                  <w:vMerge w:val="restart"/>
                  <w:vAlign w:val="center"/>
                </w:tcPr>
                <w:p w14:paraId="4316905B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53ACBAC4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08583B" w:rsidRPr="000E4AF6" w14:paraId="74774E93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3AD121EC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vAlign w:val="center"/>
                </w:tcPr>
                <w:p w14:paraId="040F1B07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vAlign w:val="center"/>
                </w:tcPr>
                <w:p w14:paraId="528C892C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08583B" w:rsidRPr="000E4AF6" w14:paraId="76F49B2E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200E4555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Align w:val="center"/>
                </w:tcPr>
                <w:p w14:paraId="5E867EF5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vAlign w:val="center"/>
                </w:tcPr>
                <w:p w14:paraId="68C155DE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5C080FD2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vAlign w:val="center"/>
                </w:tcPr>
                <w:p w14:paraId="3C53D3E4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08583B" w:rsidRPr="000E4AF6" w14:paraId="50792892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</w:tcPr>
                <w:p w14:paraId="20F22D3F" w14:textId="77777777" w:rsidR="0008583B" w:rsidRPr="000E4AF6" w:rsidRDefault="0008583B" w:rsidP="0008583B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05BE9558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7B740112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2C5A00E8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auto"/>
                </w:tcPr>
                <w:p w14:paraId="13E19761" w14:textId="77777777" w:rsidR="0008583B" w:rsidRPr="00C70D7F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8583B" w:rsidRPr="000E4AF6" w14:paraId="3E3AEBDF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53165C0E" w14:textId="77777777" w:rsidR="0008583B" w:rsidRPr="000E4AF6" w:rsidRDefault="0008583B" w:rsidP="0008583B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vAlign w:val="center"/>
                </w:tcPr>
                <w:p w14:paraId="1BD657F6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08F927CD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5978961F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02241B60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08583B" w:rsidRPr="000E4AF6" w14:paraId="43F031B3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7577941D" w14:textId="77777777" w:rsidR="0008583B" w:rsidRPr="000E4AF6" w:rsidRDefault="0008583B" w:rsidP="0008583B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vAlign w:val="center"/>
                </w:tcPr>
                <w:p w14:paraId="077A2608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7411C05E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680DD094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7507B679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08583B" w:rsidRPr="000E4AF6" w14:paraId="5077E4A8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FFFFFF" w:themeFill="background1"/>
                  <w:vAlign w:val="center"/>
                </w:tcPr>
                <w:p w14:paraId="70AF6FAC" w14:textId="77777777" w:rsidR="0008583B" w:rsidRPr="000E4AF6" w:rsidRDefault="0008583B" w:rsidP="0008583B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shd w:val="clear" w:color="auto" w:fill="FFFFFF" w:themeFill="background1"/>
                  <w:vAlign w:val="center"/>
                </w:tcPr>
                <w:p w14:paraId="155C1CE9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FFFFFF" w:themeFill="background1"/>
                  <w:vAlign w:val="center"/>
                </w:tcPr>
                <w:p w14:paraId="09CDE134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FFF" w:themeFill="background1"/>
                  <w:vAlign w:val="center"/>
                </w:tcPr>
                <w:p w14:paraId="3A45311A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FFFFFF" w:themeFill="background1"/>
                  <w:vAlign w:val="center"/>
                </w:tcPr>
                <w:p w14:paraId="0B79888B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8583B" w:rsidRPr="000E4AF6" w14:paraId="67E9DA21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228BE8A9" w14:textId="77777777" w:rsidR="0008583B" w:rsidRDefault="0008583B" w:rsidP="0008583B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6C6956E3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203724D9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7E8D5F56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108F6387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8583B" w:rsidRPr="000E4AF6" w14:paraId="01ED6AC3" w14:textId="77777777" w:rsidTr="00396346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shd w:val="clear" w:color="auto" w:fill="FFF2CC" w:themeFill="accent4" w:themeFillTint="33"/>
                  <w:vAlign w:val="center"/>
                </w:tcPr>
                <w:p w14:paraId="116204A6" w14:textId="77777777" w:rsidR="0008583B" w:rsidRPr="000E4AF6" w:rsidRDefault="0008583B" w:rsidP="0008583B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785913EA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0C5E0061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2CC" w:themeFill="accent4" w:themeFillTint="33"/>
                  <w:vAlign w:val="center"/>
                </w:tcPr>
                <w:p w14:paraId="0D415332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1E21635B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08583B" w:rsidRPr="000E4AF6" w14:paraId="1E900D5A" w14:textId="77777777" w:rsidTr="00396346">
              <w:tc>
                <w:tcPr>
                  <w:tcW w:w="1558" w:type="pct"/>
                </w:tcPr>
                <w:p w14:paraId="0C256002" w14:textId="77777777" w:rsidR="0008583B" w:rsidRPr="000E4AF6" w:rsidRDefault="0008583B" w:rsidP="0008583B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10E0E3CE" w14:textId="77777777" w:rsidR="0008583B" w:rsidRPr="000E4AF6" w:rsidRDefault="0008583B" w:rsidP="0008583B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6CF03B1C" w14:textId="5718A20C" w:rsidR="0008583B" w:rsidRDefault="0008583B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5914CED" w14:textId="77777777" w:rsidR="006376D7" w:rsidRPr="006376D7" w:rsidRDefault="006376D7" w:rsidP="006376D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50: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[…]</w:t>
            </w:r>
          </w:p>
          <w:p w14:paraId="1467EE0D" w14:textId="77777777" w:rsidR="006376D7" w:rsidRDefault="006376D7" w:rsidP="006376D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376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. Plazos de cumplimiento: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0F655303" w14:textId="243F4679" w:rsidR="006376D7" w:rsidRPr="006376D7" w:rsidRDefault="006376D7" w:rsidP="006376D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376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. Los procesos industriales existentes deberán cumplir con los límites de</w:t>
            </w:r>
            <w:r w:rsidR="005A09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6376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misión establecidos en la presente disposición, a contar del plazo de 36 meses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6376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sde la publicación del presente Decreto en el Diario Oficial.</w:t>
            </w:r>
          </w:p>
          <w:p w14:paraId="048701A1" w14:textId="2C2B22F4" w:rsidR="007C4A8C" w:rsidRPr="00174739" w:rsidRDefault="007C4A8C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061D5697" w14:textId="549154A9" w:rsidR="00A43081" w:rsidRDefault="0094622E" w:rsidP="00A43081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on fecha 2</w:t>
            </w:r>
            <w:r w:rsidR="007C255B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/0</w:t>
            </w:r>
            <w:r w:rsidR="007C255B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2021 se </w:t>
            </w:r>
            <w:r w:rsidR="007C255B">
              <w:rPr>
                <w:rFonts w:asciiTheme="minorHAnsi" w:hAnsiTheme="minorHAnsi"/>
                <w:sz w:val="20"/>
                <w:szCs w:val="20"/>
              </w:rPr>
              <w:t>realiza una inspección ambient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la UF “</w:t>
            </w:r>
            <w:r w:rsidR="007C255B" w:rsidRPr="007C255B">
              <w:rPr>
                <w:rFonts w:asciiTheme="minorHAnsi" w:hAnsiTheme="minorHAnsi"/>
                <w:sz w:val="20"/>
                <w:szCs w:val="20"/>
              </w:rPr>
              <w:t>HOTEL 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” </w:t>
            </w:r>
            <w:r w:rsidR="00580A65">
              <w:rPr>
                <w:rFonts w:asciiTheme="minorHAnsi" w:hAnsiTheme="minorHAnsi"/>
                <w:sz w:val="20"/>
                <w:szCs w:val="20"/>
              </w:rPr>
              <w:t>ubicado en</w:t>
            </w:r>
            <w:r w:rsidR="007C255B">
              <w:rPr>
                <w:rFonts w:asciiTheme="minorHAnsi" w:hAnsiTheme="minorHAnsi"/>
                <w:sz w:val="20"/>
                <w:szCs w:val="20"/>
              </w:rPr>
              <w:t xml:space="preserve"> Patricio Lynch N°</w:t>
            </w:r>
            <w:r w:rsidR="00A43081">
              <w:rPr>
                <w:rFonts w:asciiTheme="minorHAnsi" w:hAnsiTheme="minorHAnsi"/>
                <w:sz w:val="20"/>
                <w:szCs w:val="20"/>
              </w:rPr>
              <w:t xml:space="preserve"> 563 </w:t>
            </w:r>
            <w:r w:rsidR="00580A65">
              <w:rPr>
                <w:rFonts w:asciiTheme="minorHAnsi" w:hAnsiTheme="minorHAnsi"/>
                <w:sz w:val="20"/>
                <w:szCs w:val="20"/>
              </w:rPr>
              <w:t xml:space="preserve">de la </w:t>
            </w:r>
            <w:r w:rsidR="00A43081">
              <w:rPr>
                <w:rFonts w:asciiTheme="minorHAnsi" w:hAnsiTheme="minorHAnsi"/>
                <w:sz w:val="20"/>
                <w:szCs w:val="20"/>
              </w:rPr>
              <w:t>comuna de Temuco</w:t>
            </w:r>
            <w:r w:rsidR="007C25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ver </w:t>
            </w:r>
            <w:r w:rsidR="00A43081">
              <w:rPr>
                <w:rFonts w:asciiTheme="minorHAnsi" w:hAnsiTheme="minorHAnsi"/>
                <w:sz w:val="20"/>
                <w:szCs w:val="20"/>
              </w:rPr>
              <w:t xml:space="preserve">acta de fiscalización </w:t>
            </w:r>
            <w:r>
              <w:rPr>
                <w:rFonts w:asciiTheme="minorHAnsi" w:hAnsiTheme="minorHAnsi"/>
                <w:sz w:val="20"/>
                <w:szCs w:val="20"/>
              </w:rPr>
              <w:t>en Anexo 1),</w:t>
            </w:r>
            <w:r w:rsidR="00A43081">
              <w:rPr>
                <w:rFonts w:asciiTheme="minorHAnsi" w:hAnsiTheme="minorHAnsi"/>
                <w:sz w:val="20"/>
                <w:szCs w:val="20"/>
              </w:rPr>
              <w:t xml:space="preserve"> en el marco del programa de fiscalización ambiental del PDA de Temuco y Padre Las Casas (D.S. N° 8/2015 MMA).</w:t>
            </w:r>
          </w:p>
          <w:p w14:paraId="61BABB01" w14:textId="0A3BA47C" w:rsidR="00A43081" w:rsidRDefault="00A43081" w:rsidP="00A43081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la unidad fiscalizable se constata una caldera de combustible petróleo diésel, marca Thermotec, modelo THP y de potencia térmica igual a 140.000 K</w:t>
            </w:r>
            <w:r w:rsidR="00580A6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al/h (163 KWt).</w:t>
            </w:r>
          </w:p>
          <w:p w14:paraId="18FE95CD" w14:textId="55F8CC69" w:rsidR="00A43081" w:rsidRDefault="00A43081" w:rsidP="00A43081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 lo informado, esta caldera es utilizada para la calefacción de las habitaciones del hotel (</w:t>
            </w:r>
            <w:r w:rsidR="007100C5">
              <w:rPr>
                <w:rFonts w:asciiTheme="minorHAnsi" w:hAnsiTheme="minorHAnsi"/>
                <w:sz w:val="20"/>
                <w:szCs w:val="20"/>
              </w:rPr>
              <w:t xml:space="preserve">hotel de </w:t>
            </w:r>
            <w:r>
              <w:rPr>
                <w:rFonts w:asciiTheme="minorHAnsi" w:hAnsiTheme="minorHAnsi"/>
                <w:sz w:val="20"/>
                <w:szCs w:val="20"/>
              </w:rPr>
              <w:t>3 pisos</w:t>
            </w:r>
            <w:r w:rsidR="00580A65">
              <w:rPr>
                <w:rFonts w:asciiTheme="minorHAnsi" w:hAnsiTheme="minorHAnsi"/>
                <w:sz w:val="20"/>
                <w:szCs w:val="20"/>
              </w:rPr>
              <w:t xml:space="preserve"> y 30 habitaciones).</w:t>
            </w:r>
          </w:p>
          <w:p w14:paraId="0028CE68" w14:textId="1972973B" w:rsidR="00580A65" w:rsidRDefault="00A43081" w:rsidP="00580A65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el acta de </w:t>
            </w:r>
            <w:r w:rsidR="00580A65">
              <w:rPr>
                <w:rFonts w:asciiTheme="minorHAnsi" w:hAnsiTheme="minorHAnsi"/>
                <w:sz w:val="20"/>
                <w:szCs w:val="20"/>
              </w:rPr>
              <w:t>fiscaliz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0A65">
              <w:rPr>
                <w:rFonts w:asciiTheme="minorHAnsi" w:hAnsiTheme="minorHAnsi"/>
                <w:sz w:val="20"/>
                <w:szCs w:val="20"/>
              </w:rPr>
              <w:t xml:space="preserve">entregada al titular de la UF s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licita </w:t>
            </w:r>
            <w:r w:rsidR="00580A65">
              <w:rPr>
                <w:rFonts w:asciiTheme="minorHAnsi" w:hAnsiTheme="minorHAnsi"/>
                <w:sz w:val="20"/>
                <w:szCs w:val="20"/>
              </w:rPr>
              <w:t xml:space="preserve">enviar a través de correo electrónic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580A65">
              <w:rPr>
                <w:rFonts w:asciiTheme="minorHAnsi" w:hAnsi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forme de muestreo </w:t>
            </w:r>
            <w:r w:rsidR="00580A65">
              <w:rPr>
                <w:rFonts w:asciiTheme="minorHAnsi" w:hAnsiTheme="minorHAnsi"/>
                <w:sz w:val="20"/>
                <w:szCs w:val="20"/>
              </w:rPr>
              <w:t>isocinét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0A65">
              <w:rPr>
                <w:rFonts w:asciiTheme="minorHAnsi" w:hAnsiTheme="minorHAnsi"/>
                <w:sz w:val="20"/>
                <w:szCs w:val="20"/>
              </w:rPr>
              <w:t>realiza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su caldera a</w:t>
            </w:r>
            <w:r w:rsidR="00580A65">
              <w:rPr>
                <w:rFonts w:asciiTheme="minorHAnsi" w:hAnsiTheme="minorHAnsi"/>
                <w:sz w:val="20"/>
                <w:szCs w:val="20"/>
              </w:rPr>
              <w:t xml:space="preserve"> petróleo constatada.</w:t>
            </w:r>
          </w:p>
          <w:p w14:paraId="74902EB6" w14:textId="7C807879" w:rsidR="0094622E" w:rsidRPr="00580A65" w:rsidRDefault="0094622E" w:rsidP="00580A65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80A65">
              <w:rPr>
                <w:rFonts w:asciiTheme="minorHAnsi" w:hAnsiTheme="minorHAnsi"/>
                <w:sz w:val="20"/>
                <w:szCs w:val="20"/>
              </w:rPr>
              <w:t xml:space="preserve">Con fecha </w:t>
            </w:r>
            <w:r w:rsidR="007100C5">
              <w:rPr>
                <w:rFonts w:asciiTheme="minorHAnsi" w:hAnsiTheme="minorHAnsi"/>
                <w:sz w:val="20"/>
                <w:szCs w:val="20"/>
              </w:rPr>
              <w:t>26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>/0</w:t>
            </w:r>
            <w:r w:rsidR="007100C5">
              <w:rPr>
                <w:rFonts w:asciiTheme="minorHAnsi" w:hAnsiTheme="minorHAnsi"/>
                <w:sz w:val="20"/>
                <w:szCs w:val="20"/>
              </w:rPr>
              <w:t>8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 xml:space="preserve">/2021 el titular </w:t>
            </w:r>
            <w:r w:rsidR="00D53E4C">
              <w:rPr>
                <w:rFonts w:asciiTheme="minorHAnsi" w:hAnsiTheme="minorHAnsi"/>
                <w:sz w:val="20"/>
                <w:szCs w:val="20"/>
              </w:rPr>
              <w:t>da respuesta al acta de inspección ambiental de la SMA a través de un correo electrónico, remitiendo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3E4C">
              <w:rPr>
                <w:rFonts w:asciiTheme="minorHAnsi" w:hAnsiTheme="minorHAnsi"/>
                <w:sz w:val="20"/>
                <w:szCs w:val="20"/>
              </w:rPr>
              <w:t>el</w:t>
            </w:r>
            <w:r w:rsidR="007100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0782">
              <w:rPr>
                <w:rFonts w:asciiTheme="minorHAnsi" w:hAnsiTheme="minorHAnsi"/>
                <w:sz w:val="20"/>
                <w:szCs w:val="20"/>
              </w:rPr>
              <w:t>último</w:t>
            </w:r>
            <w:r w:rsidR="007100C5">
              <w:rPr>
                <w:rFonts w:asciiTheme="minorHAnsi" w:hAnsiTheme="minorHAnsi"/>
                <w:sz w:val="20"/>
                <w:szCs w:val="20"/>
              </w:rPr>
              <w:t xml:space="preserve"> informe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 w:rsidR="00D53E4C">
              <w:rPr>
                <w:rFonts w:asciiTheme="minorHAnsi" w:hAnsiTheme="minorHAnsi"/>
                <w:sz w:val="20"/>
                <w:szCs w:val="20"/>
              </w:rPr>
              <w:t xml:space="preserve"> que realizó en su caldera </w:t>
            </w:r>
            <w:r w:rsidR="00D53E4C" w:rsidRPr="00580A65">
              <w:rPr>
                <w:rFonts w:asciiTheme="minorHAnsi" w:hAnsiTheme="minorHAnsi"/>
                <w:sz w:val="20"/>
                <w:szCs w:val="20"/>
              </w:rPr>
              <w:t>correspondiente</w:t>
            </w:r>
            <w:r w:rsidR="007100C5">
              <w:rPr>
                <w:rFonts w:asciiTheme="minorHAnsi" w:hAnsiTheme="minorHAnsi"/>
                <w:sz w:val="20"/>
                <w:szCs w:val="20"/>
              </w:rPr>
              <w:t xml:space="preserve"> al año 2016</w:t>
            </w:r>
            <w:r w:rsidR="00D53E4C">
              <w:rPr>
                <w:rFonts w:asciiTheme="minorHAnsi" w:hAnsiTheme="minorHAnsi"/>
                <w:sz w:val="20"/>
                <w:szCs w:val="20"/>
              </w:rPr>
              <w:t xml:space="preserve">. El muestreo fue </w:t>
            </w:r>
            <w:r w:rsidR="00E60782">
              <w:rPr>
                <w:rFonts w:asciiTheme="minorHAnsi" w:hAnsiTheme="minorHAnsi"/>
                <w:sz w:val="20"/>
                <w:szCs w:val="20"/>
              </w:rPr>
              <w:t>realizado</w:t>
            </w:r>
            <w:r w:rsidR="00E60782" w:rsidRPr="00580A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1F31">
              <w:rPr>
                <w:rFonts w:asciiTheme="minorHAnsi" w:hAnsiTheme="minorHAnsi"/>
                <w:sz w:val="20"/>
                <w:szCs w:val="20"/>
              </w:rPr>
              <w:t xml:space="preserve">con fecha 15-07-2016 </w:t>
            </w:r>
            <w:r w:rsidR="00E60782" w:rsidRPr="00580A65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E60782">
              <w:rPr>
                <w:rFonts w:asciiTheme="minorHAnsi" w:hAnsiTheme="minorHAnsi"/>
                <w:sz w:val="20"/>
                <w:szCs w:val="20"/>
              </w:rPr>
              <w:t xml:space="preserve">su </w:t>
            </w:r>
            <w:r w:rsidR="00E60782" w:rsidRPr="00580A65">
              <w:rPr>
                <w:rFonts w:asciiTheme="minorHAnsi" w:hAnsiTheme="minorHAnsi"/>
                <w:sz w:val="20"/>
                <w:szCs w:val="20"/>
              </w:rPr>
              <w:t xml:space="preserve">caldera a petróleo </w:t>
            </w:r>
            <w:r w:rsidR="00FE1F31">
              <w:rPr>
                <w:rFonts w:asciiTheme="minorHAnsi" w:hAnsiTheme="minorHAnsi"/>
                <w:sz w:val="20"/>
                <w:szCs w:val="20"/>
              </w:rPr>
              <w:t xml:space="preserve">con </w:t>
            </w:r>
            <w:r w:rsidR="00E60782" w:rsidRPr="00580A65">
              <w:rPr>
                <w:rFonts w:asciiTheme="minorHAnsi" w:hAnsiTheme="minorHAnsi"/>
                <w:sz w:val="20"/>
                <w:szCs w:val="20"/>
              </w:rPr>
              <w:t>N° registro 1</w:t>
            </w:r>
            <w:r w:rsidR="00E60782">
              <w:rPr>
                <w:rFonts w:asciiTheme="minorHAnsi" w:hAnsiTheme="minorHAnsi"/>
                <w:sz w:val="20"/>
                <w:szCs w:val="20"/>
              </w:rPr>
              <w:t>29</w:t>
            </w:r>
            <w:r w:rsidR="00E60782" w:rsidRPr="00580A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0782">
              <w:rPr>
                <w:rFonts w:asciiTheme="minorHAnsi" w:hAnsiTheme="minorHAnsi"/>
                <w:sz w:val="20"/>
                <w:szCs w:val="20"/>
              </w:rPr>
              <w:t>del S.S.A.S.</w:t>
            </w:r>
            <w:r w:rsidR="00FE1F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 xml:space="preserve">(ver informe isocinético </w:t>
            </w:r>
            <w:r w:rsidR="00E60782">
              <w:rPr>
                <w:rFonts w:asciiTheme="minorHAnsi" w:hAnsiTheme="minorHAnsi"/>
                <w:sz w:val="20"/>
                <w:szCs w:val="20"/>
              </w:rPr>
              <w:t xml:space="preserve">año 2016 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 xml:space="preserve">en el Anexo 2). A continuación, en la tabla 1 se presenta </w:t>
            </w:r>
            <w:r w:rsidR="00FE1F31">
              <w:rPr>
                <w:rFonts w:asciiTheme="minorHAnsi" w:hAnsiTheme="minorHAnsi"/>
                <w:sz w:val="20"/>
                <w:szCs w:val="20"/>
              </w:rPr>
              <w:t>el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 xml:space="preserve"> resumen con los resultados de material particulado (MP) corregido realizad</w:t>
            </w:r>
            <w:r w:rsidR="00FE1F31">
              <w:rPr>
                <w:rFonts w:asciiTheme="minorHAnsi" w:hAnsiTheme="minorHAnsi"/>
                <w:sz w:val="20"/>
                <w:szCs w:val="20"/>
              </w:rPr>
              <w:t>o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 xml:space="preserve"> por el laboratorio </w:t>
            </w:r>
            <w:r w:rsidR="00E60782">
              <w:rPr>
                <w:rFonts w:asciiTheme="minorHAnsi" w:hAnsiTheme="minorHAnsi"/>
                <w:sz w:val="20"/>
                <w:szCs w:val="20"/>
              </w:rPr>
              <w:t xml:space="preserve">Ambiquim Ltda. </w:t>
            </w:r>
            <w:r w:rsidR="00D53E4C">
              <w:rPr>
                <w:rFonts w:asciiTheme="minorHAnsi" w:hAnsiTheme="minorHAnsi"/>
                <w:sz w:val="20"/>
                <w:szCs w:val="20"/>
              </w:rPr>
              <w:t>(</w:t>
            </w:r>
            <w:r w:rsidRPr="00580A65">
              <w:rPr>
                <w:rFonts w:asciiTheme="minorHAnsi" w:hAnsiTheme="minorHAnsi"/>
                <w:sz w:val="20"/>
                <w:szCs w:val="20"/>
              </w:rPr>
              <w:t>ETFA):</w:t>
            </w:r>
            <w:r w:rsidR="00D53E4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A5CF905" w14:textId="77777777" w:rsidR="0094622E" w:rsidRPr="00807DE7" w:rsidRDefault="0094622E" w:rsidP="0094622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CA2D3A" w14:textId="3C21C116" w:rsidR="0094622E" w:rsidRPr="0068007C" w:rsidRDefault="0094622E" w:rsidP="0094622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8007C">
              <w:rPr>
                <w:rFonts w:asciiTheme="minorHAnsi" w:hAnsiTheme="minorHAnsi"/>
                <w:sz w:val="20"/>
                <w:szCs w:val="20"/>
              </w:rPr>
              <w:t>Tabla 1. Resultados en calde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Petróleo</w:t>
            </w:r>
            <w:r w:rsidRPr="006800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registro 1</w:t>
            </w:r>
            <w:r w:rsidR="00E60782">
              <w:rPr>
                <w:rFonts w:asciiTheme="minorHAnsi" w:hAnsi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.S.A.S. </w:t>
            </w:r>
            <w:r w:rsidRPr="0068007C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 </w:t>
            </w:r>
            <w:r w:rsidR="00E60782">
              <w:rPr>
                <w:rFonts w:asciiTheme="minorHAnsi" w:hAnsiTheme="minorHAnsi"/>
                <w:sz w:val="20"/>
                <w:szCs w:val="20"/>
              </w:rPr>
              <w:t>Hotel K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57"/>
              <w:gridCol w:w="1669"/>
              <w:gridCol w:w="1452"/>
              <w:gridCol w:w="1452"/>
            </w:tblGrid>
            <w:tr w:rsidR="009E56DC" w:rsidRPr="00D70C4D" w14:paraId="1B59885E" w14:textId="6C85D72E" w:rsidTr="009E56DC">
              <w:trPr>
                <w:jc w:val="center"/>
              </w:trPr>
              <w:tc>
                <w:tcPr>
                  <w:tcW w:w="1078" w:type="pct"/>
                  <w:vAlign w:val="center"/>
                </w:tcPr>
                <w:p w14:paraId="5635DFF0" w14:textId="77777777" w:rsidR="009E56DC" w:rsidRPr="008272DC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Informe ETFA </w:t>
                  </w:r>
                </w:p>
              </w:tc>
              <w:tc>
                <w:tcPr>
                  <w:tcW w:w="1431" w:type="pct"/>
                  <w:vAlign w:val="center"/>
                </w:tcPr>
                <w:p w14:paraId="6BDCDA2B" w14:textId="77777777" w:rsidR="009E56DC" w:rsidRPr="008272DC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Variables de medición</w:t>
                  </w:r>
                </w:p>
              </w:tc>
              <w:tc>
                <w:tcPr>
                  <w:tcW w:w="1245" w:type="pct"/>
                  <w:vAlign w:val="center"/>
                </w:tcPr>
                <w:p w14:paraId="12AA979D" w14:textId="77777777" w:rsidR="009E56DC" w:rsidRPr="008272DC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medio</w:t>
                  </w:r>
                </w:p>
              </w:tc>
              <w:tc>
                <w:tcPr>
                  <w:tcW w:w="1245" w:type="pct"/>
                  <w:vAlign w:val="center"/>
                </w:tcPr>
                <w:p w14:paraId="659CDF8B" w14:textId="40D86FED" w:rsidR="009E56DC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umple (Si/No)</w:t>
                  </w:r>
                </w:p>
              </w:tc>
            </w:tr>
            <w:tr w:rsidR="009E56DC" w:rsidRPr="00D70C4D" w14:paraId="7405801E" w14:textId="4E38BD9F" w:rsidTr="009E56DC">
              <w:trPr>
                <w:trHeight w:val="495"/>
                <w:jc w:val="center"/>
              </w:trPr>
              <w:tc>
                <w:tcPr>
                  <w:tcW w:w="1078" w:type="pct"/>
                  <w:vAlign w:val="center"/>
                </w:tcPr>
                <w:p w14:paraId="54D135AB" w14:textId="2FC7065A" w:rsidR="009E56DC" w:rsidRPr="008272DC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GT-396-16</w:t>
                  </w:r>
                </w:p>
              </w:tc>
              <w:tc>
                <w:tcPr>
                  <w:tcW w:w="1431" w:type="pct"/>
                  <w:vAlign w:val="center"/>
                </w:tcPr>
                <w:p w14:paraId="7904D1CF" w14:textId="305607EB" w:rsidR="009E56DC" w:rsidRPr="008272DC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aterial Particulado corregido</w:t>
                  </w:r>
                </w:p>
              </w:tc>
              <w:tc>
                <w:tcPr>
                  <w:tcW w:w="1245" w:type="pct"/>
                  <w:vAlign w:val="center"/>
                </w:tcPr>
                <w:p w14:paraId="48F1F998" w14:textId="71E6AF7A" w:rsidR="009E56DC" w:rsidRPr="00C84584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4,8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m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Pr="00C8458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/h</w:t>
                  </w:r>
                </w:p>
              </w:tc>
              <w:tc>
                <w:tcPr>
                  <w:tcW w:w="1245" w:type="pct"/>
                  <w:vAlign w:val="center"/>
                </w:tcPr>
                <w:p w14:paraId="71CF6CB4" w14:textId="2B64DC0A" w:rsidR="009E56DC" w:rsidRDefault="009E56DC" w:rsidP="0094622E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</w:tr>
          </w:tbl>
          <w:p w14:paraId="37E71EDC" w14:textId="679AB849" w:rsidR="0094622E" w:rsidRDefault="0094622E" w:rsidP="0094622E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59CABF3" w14:textId="1E5BB09D" w:rsidR="00D53E4C" w:rsidRPr="00D53E4C" w:rsidRDefault="00D53E4C" w:rsidP="0090620A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abe informar que el titular de la UF en respuesta al acta de inspección ambiental informa que </w:t>
            </w:r>
            <w:r w:rsidRPr="00D53E4C">
              <w:rPr>
                <w:rFonts w:asciiTheme="minorHAnsi" w:hAnsiTheme="minorHAnsi"/>
                <w:sz w:val="20"/>
                <w:szCs w:val="20"/>
              </w:rPr>
              <w:t xml:space="preserve">el hotel permaneció cerrado por varios meses desde </w:t>
            </w:r>
            <w:r w:rsidR="0090620A">
              <w:rPr>
                <w:rFonts w:asciiTheme="minorHAnsi" w:hAnsiTheme="minorHAnsi"/>
                <w:sz w:val="20"/>
                <w:szCs w:val="20"/>
              </w:rPr>
              <w:t>m</w:t>
            </w:r>
            <w:r w:rsidRPr="00D53E4C">
              <w:rPr>
                <w:rFonts w:asciiTheme="minorHAnsi" w:hAnsiTheme="minorHAnsi"/>
                <w:sz w:val="20"/>
                <w:szCs w:val="20"/>
              </w:rPr>
              <w:t>arzo del 2020, debido a la pandem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0620A">
              <w:rPr>
                <w:rFonts w:asciiTheme="minorHAnsi" w:hAnsiTheme="minorHAnsi"/>
                <w:sz w:val="20"/>
                <w:szCs w:val="20"/>
              </w:rPr>
              <w:t xml:space="preserve">y que pretenden </w:t>
            </w:r>
            <w:r w:rsidR="0090620A" w:rsidRPr="0090620A">
              <w:rPr>
                <w:rFonts w:asciiTheme="minorHAnsi" w:hAnsiTheme="minorHAnsi"/>
                <w:sz w:val="20"/>
                <w:szCs w:val="20"/>
              </w:rPr>
              <w:t xml:space="preserve">retomar a la brevedad los contactos para realizar el </w:t>
            </w:r>
            <w:r w:rsidR="0090620A">
              <w:rPr>
                <w:rFonts w:asciiTheme="minorHAnsi" w:hAnsiTheme="minorHAnsi"/>
                <w:sz w:val="20"/>
                <w:szCs w:val="20"/>
              </w:rPr>
              <w:t xml:space="preserve">muestreo </w:t>
            </w:r>
            <w:r w:rsidR="0090620A" w:rsidRPr="0090620A">
              <w:rPr>
                <w:rFonts w:asciiTheme="minorHAnsi" w:hAnsiTheme="minorHAnsi"/>
                <w:sz w:val="20"/>
                <w:szCs w:val="20"/>
              </w:rPr>
              <w:t>indicado</w:t>
            </w:r>
            <w:r w:rsidR="0090620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91E567C" w14:textId="72878BC8" w:rsidR="00332340" w:rsidRDefault="0090620A" w:rsidP="00EE540C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al</w:t>
            </w:r>
            <w:r w:rsidR="009E4236">
              <w:rPr>
                <w:rFonts w:asciiTheme="minorHAnsi" w:hAnsiTheme="minorHAnsi"/>
                <w:sz w:val="20"/>
                <w:szCs w:val="20"/>
              </w:rPr>
              <w:t xml:space="preserve"> últim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forme isocinético </w:t>
            </w:r>
            <w:r w:rsidR="00D165B8">
              <w:rPr>
                <w:rFonts w:asciiTheme="minorHAnsi" w:hAnsiTheme="minorHAnsi"/>
                <w:sz w:val="20"/>
                <w:szCs w:val="20"/>
              </w:rPr>
              <w:t>de la caldera a petróleo diésel</w:t>
            </w:r>
            <w:r w:rsidR="0097256A">
              <w:rPr>
                <w:rFonts w:asciiTheme="minorHAnsi" w:hAnsiTheme="minorHAnsi"/>
                <w:sz w:val="20"/>
                <w:szCs w:val="20"/>
              </w:rPr>
              <w:t xml:space="preserve"> presentado por el titular</w:t>
            </w:r>
            <w:r w:rsidR="00D165B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realizado en julio del 2016</w:t>
            </w:r>
            <w:r w:rsidR="00D165B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57BE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r w:rsidR="00BE6721">
              <w:rPr>
                <w:rFonts w:asciiTheme="minorHAnsi" w:hAnsiTheme="minorHAnsi"/>
                <w:sz w:val="20"/>
                <w:szCs w:val="20"/>
              </w:rPr>
              <w:t xml:space="preserve">corresponde </w:t>
            </w:r>
            <w:r w:rsidR="0097256A">
              <w:rPr>
                <w:rFonts w:asciiTheme="minorHAnsi" w:hAnsiTheme="minorHAnsi"/>
                <w:sz w:val="20"/>
                <w:szCs w:val="20"/>
              </w:rPr>
              <w:t xml:space="preserve">realizar el muestreo isocinético cada 24 meses (cada 2 años), </w:t>
            </w:r>
            <w:r w:rsidR="009E4236">
              <w:rPr>
                <w:rFonts w:asciiTheme="minorHAnsi" w:hAnsiTheme="minorHAnsi"/>
                <w:sz w:val="20"/>
                <w:szCs w:val="20"/>
              </w:rPr>
              <w:t>por lo cual no se da cumplimiento a lo establecido en artículo 49 del D.S. N° 8/2015 MMA.</w:t>
            </w:r>
          </w:p>
          <w:p w14:paraId="09B295FF" w14:textId="2A98E02C" w:rsidR="004C02DB" w:rsidRPr="00EE540C" w:rsidRDefault="004C02DB" w:rsidP="00EE540C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be informar, que esta unidad fiscalizable será considerada </w:t>
            </w:r>
            <w:r w:rsidR="008667AE">
              <w:rPr>
                <w:rFonts w:asciiTheme="minorHAnsi" w:hAnsiTheme="minorHAnsi"/>
                <w:sz w:val="20"/>
                <w:szCs w:val="20"/>
              </w:rPr>
              <w:t>en 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 </w:t>
            </w:r>
            <w:r w:rsidR="008667A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grama de </w:t>
            </w:r>
            <w:r w:rsidR="008667AE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calización </w:t>
            </w:r>
            <w:r w:rsidR="008667A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biental 2022 del PDA de Temuco y Padre las Casas</w:t>
            </w:r>
            <w:r w:rsidR="008667AE">
              <w:rPr>
                <w:rFonts w:asciiTheme="minorHAnsi" w:hAnsiTheme="minorHAnsi"/>
                <w:sz w:val="20"/>
                <w:szCs w:val="20"/>
              </w:rPr>
              <w:t>, tomando en consideración lo informado por el titular en su respuesta al acta de inspección ambiental.</w:t>
            </w:r>
          </w:p>
        </w:tc>
      </w:tr>
    </w:tbl>
    <w:p w14:paraId="1476F4BF" w14:textId="07E8D8FF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0AD975E6" w14:textId="538CA210" w:rsidR="006B7351" w:rsidRDefault="006B7351" w:rsidP="006B7351"/>
    <w:p w14:paraId="553231C7" w14:textId="01AC83B3" w:rsidR="006B7351" w:rsidRDefault="006B7351" w:rsidP="006B7351"/>
    <w:p w14:paraId="52452CCA" w14:textId="42D41528" w:rsidR="006B7351" w:rsidRDefault="006B7351" w:rsidP="006B7351"/>
    <w:p w14:paraId="5D3C6CDB" w14:textId="7228F8C7" w:rsidR="006B7351" w:rsidRDefault="006B7351" w:rsidP="006B7351"/>
    <w:p w14:paraId="28DCE7BA" w14:textId="3DB280BE" w:rsidR="006B7351" w:rsidRDefault="006B7351" w:rsidP="006B7351"/>
    <w:p w14:paraId="0401DF61" w14:textId="56E3445C" w:rsidR="006B7351" w:rsidRDefault="006B7351" w:rsidP="006B7351"/>
    <w:p w14:paraId="67C25922" w14:textId="25E253C8" w:rsidR="006B7351" w:rsidRDefault="006B7351" w:rsidP="006B7351"/>
    <w:p w14:paraId="76B4DEBE" w14:textId="13D21CFB" w:rsidR="006B7351" w:rsidRDefault="006B7351" w:rsidP="006B7351"/>
    <w:p w14:paraId="7EAE89B1" w14:textId="08E55A91" w:rsidR="006B7351" w:rsidRDefault="006B7351" w:rsidP="006B7351"/>
    <w:p w14:paraId="61D02B8A" w14:textId="77777777" w:rsidR="006B7351" w:rsidRPr="006B7351" w:rsidRDefault="006B7351" w:rsidP="006B7351"/>
    <w:p w14:paraId="7D98E92E" w14:textId="77777777" w:rsidR="00A40FA6" w:rsidRPr="00174739" w:rsidRDefault="001463B3" w:rsidP="008C7BD0">
      <w:pPr>
        <w:pStyle w:val="Ttulo1"/>
        <w:jc w:val="both"/>
      </w:pPr>
      <w:r w:rsidRPr="00174739"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33AADD9A" w14:textId="216F4521" w:rsidR="00530B72" w:rsidRDefault="00B40F80" w:rsidP="00530B72">
      <w:pPr>
        <w:spacing w:after="0"/>
        <w:jc w:val="both"/>
        <w:rPr>
          <w:sz w:val="20"/>
        </w:rPr>
      </w:pPr>
      <w:r w:rsidRPr="00F623C2">
        <w:rPr>
          <w:sz w:val="20"/>
        </w:rPr>
        <w:t>Como resultado de las actividades de fiscalización ambiental realizad</w:t>
      </w:r>
      <w:r w:rsidR="0094315F">
        <w:rPr>
          <w:sz w:val="20"/>
        </w:rPr>
        <w:t xml:space="preserve">o a la UF “HOTEL KU”,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</w:t>
      </w:r>
      <w:r w:rsidR="0094315F">
        <w:rPr>
          <w:sz w:val="20"/>
        </w:rPr>
        <w:t>21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</w:t>
      </w:r>
      <w:r w:rsidR="0052355F" w:rsidRPr="00F623C2">
        <w:rPr>
          <w:sz w:val="20"/>
        </w:rPr>
        <w:t>D.S. N° 8/2015 MMA</w:t>
      </w:r>
      <w:r w:rsidRPr="00F623C2">
        <w:rPr>
          <w:sz w:val="20"/>
        </w:rPr>
        <w:t>)</w:t>
      </w:r>
      <w:r w:rsidR="00530B72">
        <w:rPr>
          <w:sz w:val="20"/>
        </w:rPr>
        <w:t xml:space="preserve"> se puede concluir que </w:t>
      </w:r>
      <w:r w:rsidR="00917B5B">
        <w:rPr>
          <w:sz w:val="20"/>
        </w:rPr>
        <w:t xml:space="preserve">la unidad fiscalizable presenta los siguientes hallazgos: </w:t>
      </w:r>
    </w:p>
    <w:p w14:paraId="556B4A61" w14:textId="77777777" w:rsidR="00917B5B" w:rsidRDefault="00917B5B" w:rsidP="00530B72">
      <w:pPr>
        <w:spacing w:after="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004"/>
        <w:gridCol w:w="6480"/>
      </w:tblGrid>
      <w:tr w:rsidR="00917B5B" w:rsidRPr="00917B5B" w14:paraId="07D22F7B" w14:textId="77777777" w:rsidTr="00917B5B">
        <w:trPr>
          <w:trHeight w:val="5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278CC" w14:textId="77777777" w:rsidR="00917B5B" w:rsidRPr="00917B5B" w:rsidRDefault="00917B5B" w:rsidP="00917B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B5B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106DE" w14:textId="77777777" w:rsidR="00917B5B" w:rsidRPr="00917B5B" w:rsidRDefault="00917B5B" w:rsidP="00917B5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B5B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16DE8" w14:textId="3EB63996" w:rsidR="00917B5B" w:rsidRPr="00917B5B" w:rsidRDefault="00917B5B" w:rsidP="00917B5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lazgo</w:t>
            </w:r>
          </w:p>
        </w:tc>
      </w:tr>
      <w:tr w:rsidR="00917B5B" w:rsidRPr="00724BD2" w14:paraId="735296BE" w14:textId="77777777" w:rsidTr="006F1EF8">
        <w:trPr>
          <w:trHeight w:val="2168"/>
        </w:trPr>
        <w:tc>
          <w:tcPr>
            <w:tcW w:w="197" w:type="pct"/>
            <w:vAlign w:val="center"/>
          </w:tcPr>
          <w:p w14:paraId="49AAA805" w14:textId="5D6540D2" w:rsidR="00917B5B" w:rsidRDefault="004038DE" w:rsidP="00917B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17B5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310" w:type="pct"/>
            <w:vAlign w:val="center"/>
          </w:tcPr>
          <w:p w14:paraId="460DD79D" w14:textId="77777777" w:rsidR="004038DE" w:rsidRDefault="004038DE" w:rsidP="004038D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1C156925" w14:textId="77777777" w:rsidR="004038DE" w:rsidRDefault="004038DE" w:rsidP="004038D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</w:t>
            </w:r>
            <w:r w:rsidRPr="0094622E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de acuerdo a los protocolos que defina la Superintendencia del Medio Ambiente.</w:t>
            </w:r>
          </w:p>
          <w:p w14:paraId="7C6F7260" w14:textId="77777777" w:rsidR="004038DE" w:rsidRDefault="004038DE" w:rsidP="004038D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5A83C715" w14:textId="77777777" w:rsidR="004038DE" w:rsidRDefault="004038DE" w:rsidP="004038D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AFACAB6" w14:textId="77777777" w:rsidR="004038DE" w:rsidRDefault="004038DE" w:rsidP="004038DE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523F6F60" w14:textId="77777777" w:rsidR="004038DE" w:rsidRPr="000E4AF6" w:rsidRDefault="004038DE" w:rsidP="004038DE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00"/>
              <w:gridCol w:w="961"/>
              <w:gridCol w:w="542"/>
              <w:gridCol w:w="1148"/>
              <w:gridCol w:w="1319"/>
              <w:gridCol w:w="8"/>
            </w:tblGrid>
            <w:tr w:rsidR="004038DE" w:rsidRPr="000E4AF6" w14:paraId="75F37B19" w14:textId="77777777" w:rsidTr="00396346">
              <w:tc>
                <w:tcPr>
                  <w:tcW w:w="1558" w:type="pct"/>
                  <w:vMerge w:val="restart"/>
                  <w:vAlign w:val="center"/>
                </w:tcPr>
                <w:p w14:paraId="66A085BF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3737E25A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4038DE" w:rsidRPr="000E4AF6" w14:paraId="20D75677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18C65736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vAlign w:val="center"/>
                </w:tcPr>
                <w:p w14:paraId="0C0C601A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vAlign w:val="center"/>
                </w:tcPr>
                <w:p w14:paraId="51CF82BC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4038DE" w:rsidRPr="000E4AF6" w14:paraId="761DB491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vMerge/>
                </w:tcPr>
                <w:p w14:paraId="001CE9DA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Align w:val="center"/>
                </w:tcPr>
                <w:p w14:paraId="704402C5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vAlign w:val="center"/>
                </w:tcPr>
                <w:p w14:paraId="7C2B30B5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1FF8829F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vAlign w:val="center"/>
                </w:tcPr>
                <w:p w14:paraId="1BB7D2C6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SO</w:t>
                  </w:r>
                  <w:r w:rsidRPr="00C70D7F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4038DE" w:rsidRPr="000E4AF6" w14:paraId="5E6611FC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</w:tcPr>
                <w:p w14:paraId="6CA5192E" w14:textId="77777777" w:rsidR="004038DE" w:rsidRPr="000E4AF6" w:rsidRDefault="004038DE" w:rsidP="004038DE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14C3F951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3D4058CA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689B1858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auto"/>
                </w:tcPr>
                <w:p w14:paraId="2101D571" w14:textId="77777777" w:rsidR="004038DE" w:rsidRPr="00C70D7F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C70D7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038DE" w:rsidRPr="000E4AF6" w14:paraId="7A6EEE3C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0CCCEAC2" w14:textId="77777777" w:rsidR="004038DE" w:rsidRPr="000E4AF6" w:rsidRDefault="004038DE" w:rsidP="004038DE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vAlign w:val="center"/>
                </w:tcPr>
                <w:p w14:paraId="2C56D1C5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19BA3C60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18AADF22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6E3ECDED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4038DE" w:rsidRPr="000E4AF6" w14:paraId="379BD2E7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</w:tcPr>
                <w:p w14:paraId="0CB67ECB" w14:textId="77777777" w:rsidR="004038DE" w:rsidRPr="000E4AF6" w:rsidRDefault="004038DE" w:rsidP="004038DE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vAlign w:val="center"/>
                </w:tcPr>
                <w:p w14:paraId="502AE320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vAlign w:val="center"/>
                </w:tcPr>
                <w:p w14:paraId="18581101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vAlign w:val="center"/>
                </w:tcPr>
                <w:p w14:paraId="059106B1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</w:tcPr>
                <w:p w14:paraId="27BA780A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4038DE" w:rsidRPr="000E4AF6" w14:paraId="0856FE53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FFFFFF" w:themeFill="background1"/>
                  <w:vAlign w:val="center"/>
                </w:tcPr>
                <w:p w14:paraId="6FF6B564" w14:textId="77777777" w:rsidR="004038DE" w:rsidRPr="000E4AF6" w:rsidRDefault="004038DE" w:rsidP="004038DE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carga manual de combustible.</w:t>
                  </w:r>
                </w:p>
              </w:tc>
              <w:tc>
                <w:tcPr>
                  <w:tcW w:w="832" w:type="pct"/>
                  <w:shd w:val="clear" w:color="auto" w:fill="FFFFFF" w:themeFill="background1"/>
                  <w:vAlign w:val="center"/>
                </w:tcPr>
                <w:p w14:paraId="6699B67C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469" w:type="pct"/>
                  <w:shd w:val="clear" w:color="auto" w:fill="FFFFFF" w:themeFill="background1"/>
                  <w:vAlign w:val="center"/>
                </w:tcPr>
                <w:p w14:paraId="31FAA850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FFF" w:themeFill="background1"/>
                  <w:vAlign w:val="center"/>
                </w:tcPr>
                <w:p w14:paraId="7817C2CD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shd w:val="clear" w:color="auto" w:fill="FFFFFF" w:themeFill="background1"/>
                  <w:vAlign w:val="center"/>
                </w:tcPr>
                <w:p w14:paraId="42992616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038DE" w:rsidRPr="000E4AF6" w14:paraId="5B6FFDAB" w14:textId="77777777" w:rsidTr="00396346">
              <w:trPr>
                <w:gridAfter w:val="1"/>
                <w:wAfter w:w="8" w:type="pct"/>
              </w:trPr>
              <w:tc>
                <w:tcPr>
                  <w:tcW w:w="1558" w:type="pct"/>
                  <w:shd w:val="clear" w:color="auto" w:fill="auto"/>
                  <w:vAlign w:val="center"/>
                </w:tcPr>
                <w:p w14:paraId="0C6771F3" w14:textId="77777777" w:rsidR="004038DE" w:rsidRDefault="004038DE" w:rsidP="004038DE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778B28CD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30A94326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auto"/>
                  <w:vAlign w:val="center"/>
                </w:tcPr>
                <w:p w14:paraId="6881DA40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589EB419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038DE" w:rsidRPr="000E4AF6" w14:paraId="4E40B6EE" w14:textId="77777777" w:rsidTr="00396346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shd w:val="clear" w:color="auto" w:fill="FFF2CC" w:themeFill="accent4" w:themeFillTint="33"/>
                  <w:vAlign w:val="center"/>
                </w:tcPr>
                <w:p w14:paraId="72637A1C" w14:textId="77777777" w:rsidR="004038DE" w:rsidRPr="000E4AF6" w:rsidRDefault="004038DE" w:rsidP="004038DE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</w:tcPr>
                <w:p w14:paraId="6D508113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14:paraId="4474AE50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shd w:val="clear" w:color="auto" w:fill="FFF2CC" w:themeFill="accent4" w:themeFillTint="33"/>
                  <w:vAlign w:val="center"/>
                </w:tcPr>
                <w:p w14:paraId="4B500901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shd w:val="clear" w:color="auto" w:fill="auto"/>
                  <w:vAlign w:val="center"/>
                </w:tcPr>
                <w:p w14:paraId="58765250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4038DE" w:rsidRPr="000E4AF6" w14:paraId="172DF3BA" w14:textId="77777777" w:rsidTr="00396346">
              <w:tc>
                <w:tcPr>
                  <w:tcW w:w="1558" w:type="pct"/>
                </w:tcPr>
                <w:p w14:paraId="23B6A992" w14:textId="77777777" w:rsidR="004038DE" w:rsidRPr="000E4AF6" w:rsidRDefault="004038DE" w:rsidP="004038DE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vAlign w:val="center"/>
                </w:tcPr>
                <w:p w14:paraId="3194091A" w14:textId="77777777" w:rsidR="004038DE" w:rsidRPr="000E4AF6" w:rsidRDefault="004038DE" w:rsidP="004038D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6ECD655A" w14:textId="77777777" w:rsidR="00917B5B" w:rsidRDefault="00917B5B" w:rsidP="00917B5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FC9B83" w14:textId="58EBF2C5" w:rsidR="004038DE" w:rsidRPr="00724BD2" w:rsidRDefault="004038DE" w:rsidP="00917B5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5F62ED93" w14:textId="55785A75" w:rsidR="00317C31" w:rsidRPr="00E43FC4" w:rsidRDefault="004038DE" w:rsidP="00E43FC4">
            <w:pPr>
              <w:pStyle w:val="Prrafodelista"/>
              <w:numPr>
                <w:ilvl w:val="0"/>
                <w:numId w:val="44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3FC4">
              <w:rPr>
                <w:rFonts w:asciiTheme="minorHAnsi" w:hAnsiTheme="minorHAnsi"/>
                <w:sz w:val="20"/>
                <w:szCs w:val="20"/>
              </w:rPr>
              <w:lastRenderedPageBreak/>
              <w:t>El titular no realiza el muestreo isocinético</w:t>
            </w:r>
            <w:r w:rsidR="005F7DFA">
              <w:rPr>
                <w:rFonts w:asciiTheme="minorHAnsi" w:hAnsiTheme="minorHAnsi"/>
                <w:sz w:val="20"/>
                <w:szCs w:val="20"/>
              </w:rPr>
              <w:t xml:space="preserve"> con la periocidad</w:t>
            </w:r>
            <w:r w:rsidRPr="00E43FC4">
              <w:rPr>
                <w:rFonts w:asciiTheme="minorHAnsi" w:hAnsiTheme="minorHAnsi"/>
                <w:sz w:val="20"/>
                <w:szCs w:val="20"/>
              </w:rPr>
              <w:t xml:space="preserve"> establecid</w:t>
            </w:r>
            <w:r w:rsidR="005F7DFA">
              <w:rPr>
                <w:rFonts w:asciiTheme="minorHAnsi" w:hAnsiTheme="minorHAnsi"/>
                <w:sz w:val="20"/>
                <w:szCs w:val="20"/>
              </w:rPr>
              <w:t>a</w:t>
            </w:r>
            <w:r w:rsidRPr="00E43FC4">
              <w:rPr>
                <w:rFonts w:asciiTheme="minorHAnsi" w:hAnsiTheme="minorHAnsi"/>
                <w:sz w:val="20"/>
                <w:szCs w:val="20"/>
              </w:rPr>
              <w:t xml:space="preserve"> en el artículo 49 del D.S. N° 8/2015 del MMA, el cual indica que su calera de combustible petróleo diésel, </w:t>
            </w:r>
            <w:r w:rsidR="00E46735">
              <w:rPr>
                <w:rFonts w:asciiTheme="minorHAnsi" w:hAnsiTheme="minorHAnsi"/>
                <w:sz w:val="20"/>
                <w:szCs w:val="20"/>
              </w:rPr>
              <w:t xml:space="preserve">con </w:t>
            </w:r>
            <w:r w:rsidRPr="00E43FC4">
              <w:rPr>
                <w:rFonts w:asciiTheme="minorHAnsi" w:hAnsiTheme="minorHAnsi"/>
                <w:sz w:val="20"/>
                <w:szCs w:val="20"/>
              </w:rPr>
              <w:t>n</w:t>
            </w:r>
            <w:r w:rsidR="00CD305B">
              <w:rPr>
                <w:rFonts w:asciiTheme="minorHAnsi" w:hAnsiTheme="minorHAnsi"/>
                <w:sz w:val="20"/>
                <w:szCs w:val="20"/>
              </w:rPr>
              <w:t>ú</w:t>
            </w:r>
            <w:r w:rsidRPr="00E43FC4">
              <w:rPr>
                <w:rFonts w:asciiTheme="minorHAnsi" w:hAnsiTheme="minorHAnsi"/>
                <w:sz w:val="20"/>
                <w:szCs w:val="20"/>
              </w:rPr>
              <w:t>mero de registro 129 S.S.A.S. y potencia térmica 163 KWt, debe realizar el muestreo discreto de material particulado con una frecuencia de 24 meses (2 años)</w:t>
            </w:r>
            <w:r w:rsidR="005F7DFA">
              <w:rPr>
                <w:rFonts w:asciiTheme="minorHAnsi" w:hAnsiTheme="minorHAnsi"/>
                <w:sz w:val="20"/>
                <w:szCs w:val="20"/>
              </w:rPr>
              <w:t>, habiendo realizado su último muestreo isocinético en julio del 2016</w:t>
            </w:r>
            <w:r w:rsidRPr="00E43FC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E6C64F" w14:textId="478D5B83" w:rsidR="00917B5B" w:rsidRPr="00917B5B" w:rsidRDefault="00E43FC4" w:rsidP="00917B5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be informar, que esta unidad fiscalizable será considerada en el Programa de Fiscalización Ambiental 2022 del PDA de Temuco y Padre las Casas.</w:t>
            </w:r>
          </w:p>
        </w:tc>
      </w:tr>
    </w:tbl>
    <w:p w14:paraId="68C2B403" w14:textId="021FF071" w:rsidR="005729C2" w:rsidRDefault="005729C2" w:rsidP="005729C2">
      <w:pPr>
        <w:tabs>
          <w:tab w:val="left" w:pos="1170"/>
        </w:tabs>
        <w:spacing w:after="0" w:line="240" w:lineRule="auto"/>
        <w:jc w:val="both"/>
      </w:pPr>
    </w:p>
    <w:p w14:paraId="1E57CD6F" w14:textId="77777777" w:rsidR="00530B72" w:rsidRPr="00174739" w:rsidRDefault="00530B72" w:rsidP="005729C2">
      <w:pPr>
        <w:tabs>
          <w:tab w:val="left" w:pos="1170"/>
        </w:tabs>
        <w:spacing w:after="0" w:line="240" w:lineRule="auto"/>
        <w:jc w:val="both"/>
      </w:pP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530B72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530B7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B72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530B7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B72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174739" w:rsidRPr="00530B72" w14:paraId="785F941E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83E42B2" w14:textId="167E58CB" w:rsidR="0052355F" w:rsidRPr="00530B72" w:rsidRDefault="005729C2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30B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07919DCE" w14:textId="7EB57AB2" w:rsidR="0052355F" w:rsidRPr="00530B72" w:rsidRDefault="00917B5B" w:rsidP="00EE665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</w:t>
            </w:r>
            <w:r w:rsidR="00000178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mbiental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</w:t>
            </w:r>
            <w:r w:rsidR="00000178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4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000178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gosto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l 20</w:t>
            </w:r>
            <w:r w:rsidR="00000178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21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 la SMA.</w:t>
            </w:r>
          </w:p>
        </w:tc>
      </w:tr>
      <w:tr w:rsidR="00D770A9" w:rsidRPr="00530B72" w14:paraId="6DBB71FD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4AAD0742" w14:textId="784B39F6" w:rsidR="00D770A9" w:rsidRPr="00530B72" w:rsidRDefault="005729C2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30B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6AFC57A6" w14:textId="5D0E1FEF" w:rsidR="00D770A9" w:rsidRPr="00530B72" w:rsidRDefault="009F7C13" w:rsidP="00EE665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R</w:t>
            </w:r>
            <w:r w:rsidRPr="009F7C1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espuesta del titular</w:t>
            </w:r>
            <w:r w:rsidR="00E944C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l 26.08.2021</w:t>
            </w:r>
            <w:r w:rsidRPr="009F7C1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e informe isocinético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ño 2016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6428" w14:textId="77777777" w:rsidR="009F553E" w:rsidRDefault="009F553E" w:rsidP="009532F1">
      <w:pPr>
        <w:spacing w:after="0" w:line="240" w:lineRule="auto"/>
      </w:pPr>
      <w:r>
        <w:separator/>
      </w:r>
    </w:p>
  </w:endnote>
  <w:endnote w:type="continuationSeparator" w:id="0">
    <w:p w14:paraId="23706338" w14:textId="77777777" w:rsidR="009F553E" w:rsidRDefault="009F553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9991" w14:textId="77777777" w:rsidR="00EB20AD" w:rsidRDefault="009F553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D884" w14:textId="77777777" w:rsidR="009F553E" w:rsidRDefault="009F553E" w:rsidP="009532F1">
      <w:pPr>
        <w:spacing w:after="0" w:line="240" w:lineRule="auto"/>
      </w:pPr>
      <w:r>
        <w:separator/>
      </w:r>
    </w:p>
  </w:footnote>
  <w:footnote w:type="continuationSeparator" w:id="0">
    <w:p w14:paraId="6AFB2601" w14:textId="77777777" w:rsidR="009F553E" w:rsidRDefault="009F553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BB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61E"/>
    <w:multiLevelType w:val="hybridMultilevel"/>
    <w:tmpl w:val="5FF46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E7E"/>
    <w:multiLevelType w:val="hybridMultilevel"/>
    <w:tmpl w:val="BAFCF4C6"/>
    <w:lvl w:ilvl="0" w:tplc="57801C02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7F79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5"/>
  </w:num>
  <w:num w:numId="9">
    <w:abstractNumId w:val="37"/>
  </w:num>
  <w:num w:numId="10">
    <w:abstractNumId w:val="11"/>
  </w:num>
  <w:num w:numId="11">
    <w:abstractNumId w:val="18"/>
  </w:num>
  <w:num w:numId="12">
    <w:abstractNumId w:val="8"/>
  </w:num>
  <w:num w:numId="13">
    <w:abstractNumId w:val="19"/>
  </w:num>
  <w:num w:numId="14">
    <w:abstractNumId w:val="5"/>
  </w:num>
  <w:num w:numId="15">
    <w:abstractNumId w:val="27"/>
  </w:num>
  <w:num w:numId="16">
    <w:abstractNumId w:val="20"/>
  </w:num>
  <w:num w:numId="17">
    <w:abstractNumId w:val="13"/>
  </w:num>
  <w:num w:numId="18">
    <w:abstractNumId w:val="30"/>
  </w:num>
  <w:num w:numId="19">
    <w:abstractNumId w:val="14"/>
  </w:num>
  <w:num w:numId="20">
    <w:abstractNumId w:val="36"/>
  </w:num>
  <w:num w:numId="21">
    <w:abstractNumId w:val="12"/>
  </w:num>
  <w:num w:numId="22">
    <w:abstractNumId w:val="4"/>
  </w:num>
  <w:num w:numId="23">
    <w:abstractNumId w:val="1"/>
  </w:num>
  <w:num w:numId="24">
    <w:abstractNumId w:val="16"/>
  </w:num>
  <w:num w:numId="25">
    <w:abstractNumId w:val="22"/>
  </w:num>
  <w:num w:numId="26">
    <w:abstractNumId w:val="28"/>
  </w:num>
  <w:num w:numId="27">
    <w:abstractNumId w:val="2"/>
  </w:num>
  <w:num w:numId="28">
    <w:abstractNumId w:val="32"/>
  </w:num>
  <w:num w:numId="29">
    <w:abstractNumId w:val="7"/>
  </w:num>
  <w:num w:numId="30">
    <w:abstractNumId w:val="26"/>
  </w:num>
  <w:num w:numId="31">
    <w:abstractNumId w:val="23"/>
  </w:num>
  <w:num w:numId="32">
    <w:abstractNumId w:val="29"/>
  </w:num>
  <w:num w:numId="33">
    <w:abstractNumId w:val="25"/>
  </w:num>
  <w:num w:numId="34">
    <w:abstractNumId w:val="33"/>
  </w:num>
  <w:num w:numId="35">
    <w:abstractNumId w:val="21"/>
  </w:num>
  <w:num w:numId="36">
    <w:abstractNumId w:val="17"/>
  </w:num>
  <w:num w:numId="37">
    <w:abstractNumId w:val="6"/>
  </w:num>
  <w:num w:numId="38">
    <w:abstractNumId w:val="31"/>
  </w:num>
  <w:num w:numId="39">
    <w:abstractNumId w:val="9"/>
  </w:num>
  <w:num w:numId="40">
    <w:abstractNumId w:val="10"/>
  </w:num>
  <w:num w:numId="41">
    <w:abstractNumId w:val="34"/>
  </w:num>
  <w:num w:numId="42">
    <w:abstractNumId w:val="24"/>
  </w:num>
  <w:num w:numId="43">
    <w:abstractNumId w:val="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178"/>
    <w:rsid w:val="00002329"/>
    <w:rsid w:val="00004B94"/>
    <w:rsid w:val="000147E7"/>
    <w:rsid w:val="000167DF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83B"/>
    <w:rsid w:val="00085C4E"/>
    <w:rsid w:val="00091811"/>
    <w:rsid w:val="000963C3"/>
    <w:rsid w:val="00097B77"/>
    <w:rsid w:val="000A328C"/>
    <w:rsid w:val="000B6AA3"/>
    <w:rsid w:val="000C13E7"/>
    <w:rsid w:val="000C7167"/>
    <w:rsid w:val="000D7B3C"/>
    <w:rsid w:val="000E2C2E"/>
    <w:rsid w:val="000F79C1"/>
    <w:rsid w:val="0010530D"/>
    <w:rsid w:val="00105D99"/>
    <w:rsid w:val="001068BF"/>
    <w:rsid w:val="00110DC5"/>
    <w:rsid w:val="00112DB3"/>
    <w:rsid w:val="001258A1"/>
    <w:rsid w:val="00130A63"/>
    <w:rsid w:val="00144E07"/>
    <w:rsid w:val="0014543E"/>
    <w:rsid w:val="001459A2"/>
    <w:rsid w:val="001463B3"/>
    <w:rsid w:val="00152981"/>
    <w:rsid w:val="00156FF8"/>
    <w:rsid w:val="001606B0"/>
    <w:rsid w:val="00161D91"/>
    <w:rsid w:val="00161DFC"/>
    <w:rsid w:val="00170EFC"/>
    <w:rsid w:val="001726D8"/>
    <w:rsid w:val="00172A72"/>
    <w:rsid w:val="00174739"/>
    <w:rsid w:val="00175292"/>
    <w:rsid w:val="00175515"/>
    <w:rsid w:val="00177CBC"/>
    <w:rsid w:val="0018199B"/>
    <w:rsid w:val="00183E6E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02AE"/>
    <w:rsid w:val="00241D81"/>
    <w:rsid w:val="0024485F"/>
    <w:rsid w:val="0024795A"/>
    <w:rsid w:val="00252C90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18E7"/>
    <w:rsid w:val="00292FBC"/>
    <w:rsid w:val="002A2D82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304D30"/>
    <w:rsid w:val="00310410"/>
    <w:rsid w:val="00311955"/>
    <w:rsid w:val="00312711"/>
    <w:rsid w:val="00312F90"/>
    <w:rsid w:val="00314A1A"/>
    <w:rsid w:val="00317C31"/>
    <w:rsid w:val="00325E51"/>
    <w:rsid w:val="00332340"/>
    <w:rsid w:val="00343D27"/>
    <w:rsid w:val="00343E16"/>
    <w:rsid w:val="00344FF7"/>
    <w:rsid w:val="00347867"/>
    <w:rsid w:val="00350F8A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1C8C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2284"/>
    <w:rsid w:val="003F228B"/>
    <w:rsid w:val="003F38AF"/>
    <w:rsid w:val="00403080"/>
    <w:rsid w:val="004038DE"/>
    <w:rsid w:val="004079D2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36C"/>
    <w:rsid w:val="0047297F"/>
    <w:rsid w:val="00476A6D"/>
    <w:rsid w:val="004804A1"/>
    <w:rsid w:val="00481D35"/>
    <w:rsid w:val="004852BE"/>
    <w:rsid w:val="00487975"/>
    <w:rsid w:val="00487C27"/>
    <w:rsid w:val="004957BE"/>
    <w:rsid w:val="00496363"/>
    <w:rsid w:val="004A0A75"/>
    <w:rsid w:val="004A0D5C"/>
    <w:rsid w:val="004A12A3"/>
    <w:rsid w:val="004A45EE"/>
    <w:rsid w:val="004B0F03"/>
    <w:rsid w:val="004B5147"/>
    <w:rsid w:val="004B70B2"/>
    <w:rsid w:val="004C02DB"/>
    <w:rsid w:val="004C2564"/>
    <w:rsid w:val="004C26A5"/>
    <w:rsid w:val="004E40C8"/>
    <w:rsid w:val="004F3BB0"/>
    <w:rsid w:val="00500899"/>
    <w:rsid w:val="00502320"/>
    <w:rsid w:val="005032AA"/>
    <w:rsid w:val="0050757C"/>
    <w:rsid w:val="00517C70"/>
    <w:rsid w:val="005212E9"/>
    <w:rsid w:val="00521568"/>
    <w:rsid w:val="00521669"/>
    <w:rsid w:val="00521EF8"/>
    <w:rsid w:val="0052355F"/>
    <w:rsid w:val="00527022"/>
    <w:rsid w:val="005271B0"/>
    <w:rsid w:val="00530B72"/>
    <w:rsid w:val="00534788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9C2"/>
    <w:rsid w:val="00572BB3"/>
    <w:rsid w:val="00572BEE"/>
    <w:rsid w:val="00573AC6"/>
    <w:rsid w:val="00573F98"/>
    <w:rsid w:val="00575271"/>
    <w:rsid w:val="00575630"/>
    <w:rsid w:val="00577B80"/>
    <w:rsid w:val="00580A65"/>
    <w:rsid w:val="005861DF"/>
    <w:rsid w:val="00591711"/>
    <w:rsid w:val="005959FB"/>
    <w:rsid w:val="005966F5"/>
    <w:rsid w:val="005A0978"/>
    <w:rsid w:val="005A1413"/>
    <w:rsid w:val="005A2902"/>
    <w:rsid w:val="005A62E9"/>
    <w:rsid w:val="005B4111"/>
    <w:rsid w:val="005B53BC"/>
    <w:rsid w:val="005C19EC"/>
    <w:rsid w:val="005C462C"/>
    <w:rsid w:val="005C7025"/>
    <w:rsid w:val="005D431A"/>
    <w:rsid w:val="005E76E1"/>
    <w:rsid w:val="005F5091"/>
    <w:rsid w:val="005F5EA0"/>
    <w:rsid w:val="005F735F"/>
    <w:rsid w:val="005F7DFA"/>
    <w:rsid w:val="00615477"/>
    <w:rsid w:val="00615C34"/>
    <w:rsid w:val="00620371"/>
    <w:rsid w:val="00624D3A"/>
    <w:rsid w:val="006258CC"/>
    <w:rsid w:val="006376D7"/>
    <w:rsid w:val="0064450F"/>
    <w:rsid w:val="00645ED9"/>
    <w:rsid w:val="00646D3B"/>
    <w:rsid w:val="00647309"/>
    <w:rsid w:val="00653537"/>
    <w:rsid w:val="006547A1"/>
    <w:rsid w:val="0066143E"/>
    <w:rsid w:val="006616B1"/>
    <w:rsid w:val="006651A1"/>
    <w:rsid w:val="00674021"/>
    <w:rsid w:val="00674A70"/>
    <w:rsid w:val="006813CA"/>
    <w:rsid w:val="006819E9"/>
    <w:rsid w:val="00683E56"/>
    <w:rsid w:val="00685033"/>
    <w:rsid w:val="006971C0"/>
    <w:rsid w:val="006A2998"/>
    <w:rsid w:val="006A7DF8"/>
    <w:rsid w:val="006B242A"/>
    <w:rsid w:val="006B32DE"/>
    <w:rsid w:val="006B374A"/>
    <w:rsid w:val="006B54B6"/>
    <w:rsid w:val="006B7351"/>
    <w:rsid w:val="006B7658"/>
    <w:rsid w:val="006B7CA5"/>
    <w:rsid w:val="006C07D0"/>
    <w:rsid w:val="006C5244"/>
    <w:rsid w:val="006D2EB2"/>
    <w:rsid w:val="006D3AE4"/>
    <w:rsid w:val="006D4FB3"/>
    <w:rsid w:val="006D7ADF"/>
    <w:rsid w:val="006D7FBD"/>
    <w:rsid w:val="006E035B"/>
    <w:rsid w:val="006E42FA"/>
    <w:rsid w:val="006E4A08"/>
    <w:rsid w:val="006E4F85"/>
    <w:rsid w:val="006E5F42"/>
    <w:rsid w:val="006E6014"/>
    <w:rsid w:val="006E604E"/>
    <w:rsid w:val="006F753A"/>
    <w:rsid w:val="00700B65"/>
    <w:rsid w:val="0070269E"/>
    <w:rsid w:val="00706826"/>
    <w:rsid w:val="007068B3"/>
    <w:rsid w:val="00707FE3"/>
    <w:rsid w:val="007100C5"/>
    <w:rsid w:val="007113E0"/>
    <w:rsid w:val="00715D3F"/>
    <w:rsid w:val="00724BD2"/>
    <w:rsid w:val="00727D17"/>
    <w:rsid w:val="007307E8"/>
    <w:rsid w:val="007313C9"/>
    <w:rsid w:val="007316EC"/>
    <w:rsid w:val="00731BD1"/>
    <w:rsid w:val="00740DC2"/>
    <w:rsid w:val="00746410"/>
    <w:rsid w:val="00747645"/>
    <w:rsid w:val="0075311F"/>
    <w:rsid w:val="0076507D"/>
    <w:rsid w:val="007661E8"/>
    <w:rsid w:val="00773A1F"/>
    <w:rsid w:val="007747EA"/>
    <w:rsid w:val="00774F8B"/>
    <w:rsid w:val="007757EE"/>
    <w:rsid w:val="007776AC"/>
    <w:rsid w:val="00782A8E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55B"/>
    <w:rsid w:val="007C2B45"/>
    <w:rsid w:val="007C4A8C"/>
    <w:rsid w:val="007D2ADC"/>
    <w:rsid w:val="007D2F0F"/>
    <w:rsid w:val="007D5601"/>
    <w:rsid w:val="007E0A6E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47D6"/>
    <w:rsid w:val="00826CD2"/>
    <w:rsid w:val="008314AB"/>
    <w:rsid w:val="0083269B"/>
    <w:rsid w:val="008326A2"/>
    <w:rsid w:val="0084243A"/>
    <w:rsid w:val="00847FA0"/>
    <w:rsid w:val="00860064"/>
    <w:rsid w:val="0086041E"/>
    <w:rsid w:val="008667AE"/>
    <w:rsid w:val="008700FD"/>
    <w:rsid w:val="0088298F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D2608"/>
    <w:rsid w:val="008D700A"/>
    <w:rsid w:val="008E1505"/>
    <w:rsid w:val="008E4DD0"/>
    <w:rsid w:val="008E5E40"/>
    <w:rsid w:val="008E6692"/>
    <w:rsid w:val="008E6B2D"/>
    <w:rsid w:val="008F65E4"/>
    <w:rsid w:val="0090332A"/>
    <w:rsid w:val="00905531"/>
    <w:rsid w:val="0090620A"/>
    <w:rsid w:val="00906F72"/>
    <w:rsid w:val="0091076F"/>
    <w:rsid w:val="00914064"/>
    <w:rsid w:val="00917B5B"/>
    <w:rsid w:val="009249A0"/>
    <w:rsid w:val="00932789"/>
    <w:rsid w:val="009354F1"/>
    <w:rsid w:val="0094060F"/>
    <w:rsid w:val="0094315F"/>
    <w:rsid w:val="0094622E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256A"/>
    <w:rsid w:val="00973340"/>
    <w:rsid w:val="00975DD8"/>
    <w:rsid w:val="00975F85"/>
    <w:rsid w:val="009833CB"/>
    <w:rsid w:val="00985B8C"/>
    <w:rsid w:val="0098656A"/>
    <w:rsid w:val="00990CA8"/>
    <w:rsid w:val="00993EC1"/>
    <w:rsid w:val="00995346"/>
    <w:rsid w:val="0099575B"/>
    <w:rsid w:val="009A02EE"/>
    <w:rsid w:val="009A2E51"/>
    <w:rsid w:val="009A4036"/>
    <w:rsid w:val="009B4703"/>
    <w:rsid w:val="009B4718"/>
    <w:rsid w:val="009B5D30"/>
    <w:rsid w:val="009C011B"/>
    <w:rsid w:val="009C08F5"/>
    <w:rsid w:val="009C4F3D"/>
    <w:rsid w:val="009C51EF"/>
    <w:rsid w:val="009C57C7"/>
    <w:rsid w:val="009C5A23"/>
    <w:rsid w:val="009D241D"/>
    <w:rsid w:val="009D2766"/>
    <w:rsid w:val="009D3CE2"/>
    <w:rsid w:val="009D459C"/>
    <w:rsid w:val="009E1B71"/>
    <w:rsid w:val="009E1D82"/>
    <w:rsid w:val="009E236D"/>
    <w:rsid w:val="009E3012"/>
    <w:rsid w:val="009E4236"/>
    <w:rsid w:val="009E56DC"/>
    <w:rsid w:val="009E668C"/>
    <w:rsid w:val="009E6FCB"/>
    <w:rsid w:val="009E7328"/>
    <w:rsid w:val="009E77A8"/>
    <w:rsid w:val="009E7A29"/>
    <w:rsid w:val="009F0729"/>
    <w:rsid w:val="009F324A"/>
    <w:rsid w:val="009F553E"/>
    <w:rsid w:val="009F7C13"/>
    <w:rsid w:val="00A0406E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3081"/>
    <w:rsid w:val="00A4583F"/>
    <w:rsid w:val="00A46F92"/>
    <w:rsid w:val="00A523CF"/>
    <w:rsid w:val="00A536C2"/>
    <w:rsid w:val="00A74C4A"/>
    <w:rsid w:val="00A74E3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578"/>
    <w:rsid w:val="00AB6F9D"/>
    <w:rsid w:val="00AB7001"/>
    <w:rsid w:val="00AC21DF"/>
    <w:rsid w:val="00AC512F"/>
    <w:rsid w:val="00AD0569"/>
    <w:rsid w:val="00AD1EBD"/>
    <w:rsid w:val="00AD68B4"/>
    <w:rsid w:val="00AE22D7"/>
    <w:rsid w:val="00AF2FFA"/>
    <w:rsid w:val="00AF58FD"/>
    <w:rsid w:val="00AF7EE0"/>
    <w:rsid w:val="00B003B6"/>
    <w:rsid w:val="00B02CBC"/>
    <w:rsid w:val="00B05812"/>
    <w:rsid w:val="00B066D7"/>
    <w:rsid w:val="00B113A0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4307"/>
    <w:rsid w:val="00B60D5B"/>
    <w:rsid w:val="00B64BB1"/>
    <w:rsid w:val="00B71C04"/>
    <w:rsid w:val="00B87099"/>
    <w:rsid w:val="00BA27A6"/>
    <w:rsid w:val="00BA44A2"/>
    <w:rsid w:val="00BB24E4"/>
    <w:rsid w:val="00BB6016"/>
    <w:rsid w:val="00BC7140"/>
    <w:rsid w:val="00BD0978"/>
    <w:rsid w:val="00BD49B1"/>
    <w:rsid w:val="00BD4AB1"/>
    <w:rsid w:val="00BE0929"/>
    <w:rsid w:val="00BE16DD"/>
    <w:rsid w:val="00BE4C17"/>
    <w:rsid w:val="00BE6721"/>
    <w:rsid w:val="00BF2904"/>
    <w:rsid w:val="00C04C57"/>
    <w:rsid w:val="00C052CD"/>
    <w:rsid w:val="00C063C9"/>
    <w:rsid w:val="00C11E51"/>
    <w:rsid w:val="00C152DA"/>
    <w:rsid w:val="00C20EAC"/>
    <w:rsid w:val="00C266FB"/>
    <w:rsid w:val="00C30940"/>
    <w:rsid w:val="00C313D0"/>
    <w:rsid w:val="00C32D82"/>
    <w:rsid w:val="00C34A4B"/>
    <w:rsid w:val="00C34D00"/>
    <w:rsid w:val="00C36BC3"/>
    <w:rsid w:val="00C40339"/>
    <w:rsid w:val="00C411CE"/>
    <w:rsid w:val="00C414B4"/>
    <w:rsid w:val="00C420B4"/>
    <w:rsid w:val="00C4448E"/>
    <w:rsid w:val="00C44EEF"/>
    <w:rsid w:val="00C45ADC"/>
    <w:rsid w:val="00C47FDC"/>
    <w:rsid w:val="00C515BB"/>
    <w:rsid w:val="00C53C74"/>
    <w:rsid w:val="00C54F21"/>
    <w:rsid w:val="00C679E3"/>
    <w:rsid w:val="00C70A33"/>
    <w:rsid w:val="00C75FA1"/>
    <w:rsid w:val="00C761A9"/>
    <w:rsid w:val="00C76A35"/>
    <w:rsid w:val="00C809B6"/>
    <w:rsid w:val="00C96B1D"/>
    <w:rsid w:val="00C978FC"/>
    <w:rsid w:val="00CA0950"/>
    <w:rsid w:val="00CA3C1C"/>
    <w:rsid w:val="00CA612F"/>
    <w:rsid w:val="00CA712B"/>
    <w:rsid w:val="00CB1136"/>
    <w:rsid w:val="00CB2CCB"/>
    <w:rsid w:val="00CB5B38"/>
    <w:rsid w:val="00CB630D"/>
    <w:rsid w:val="00CC13F3"/>
    <w:rsid w:val="00CC4519"/>
    <w:rsid w:val="00CC4B06"/>
    <w:rsid w:val="00CC6CDA"/>
    <w:rsid w:val="00CD0361"/>
    <w:rsid w:val="00CD305B"/>
    <w:rsid w:val="00CD5BF8"/>
    <w:rsid w:val="00CD6B19"/>
    <w:rsid w:val="00CE0010"/>
    <w:rsid w:val="00CE0ED0"/>
    <w:rsid w:val="00CE1963"/>
    <w:rsid w:val="00CE1EA5"/>
    <w:rsid w:val="00CE29E8"/>
    <w:rsid w:val="00CE3A2A"/>
    <w:rsid w:val="00CE3C25"/>
    <w:rsid w:val="00CF27E8"/>
    <w:rsid w:val="00D03255"/>
    <w:rsid w:val="00D051E6"/>
    <w:rsid w:val="00D05CEF"/>
    <w:rsid w:val="00D165B8"/>
    <w:rsid w:val="00D173A4"/>
    <w:rsid w:val="00D2238A"/>
    <w:rsid w:val="00D24515"/>
    <w:rsid w:val="00D313E4"/>
    <w:rsid w:val="00D32442"/>
    <w:rsid w:val="00D40182"/>
    <w:rsid w:val="00D4572E"/>
    <w:rsid w:val="00D50563"/>
    <w:rsid w:val="00D53E4C"/>
    <w:rsid w:val="00D629E9"/>
    <w:rsid w:val="00D65572"/>
    <w:rsid w:val="00D7297D"/>
    <w:rsid w:val="00D770A9"/>
    <w:rsid w:val="00D77CE3"/>
    <w:rsid w:val="00D77E98"/>
    <w:rsid w:val="00D80EC1"/>
    <w:rsid w:val="00D827B5"/>
    <w:rsid w:val="00D846D2"/>
    <w:rsid w:val="00D86461"/>
    <w:rsid w:val="00D976AB"/>
    <w:rsid w:val="00DA2B37"/>
    <w:rsid w:val="00DA7A8C"/>
    <w:rsid w:val="00DC1FBE"/>
    <w:rsid w:val="00DC388F"/>
    <w:rsid w:val="00DD56C1"/>
    <w:rsid w:val="00DD5B43"/>
    <w:rsid w:val="00DD7B5C"/>
    <w:rsid w:val="00DE084D"/>
    <w:rsid w:val="00DE1F8D"/>
    <w:rsid w:val="00DE2B7D"/>
    <w:rsid w:val="00DF435B"/>
    <w:rsid w:val="00DF47D2"/>
    <w:rsid w:val="00DF57DA"/>
    <w:rsid w:val="00DF7A02"/>
    <w:rsid w:val="00E063B6"/>
    <w:rsid w:val="00E12705"/>
    <w:rsid w:val="00E177A2"/>
    <w:rsid w:val="00E21C27"/>
    <w:rsid w:val="00E24CDD"/>
    <w:rsid w:val="00E3290C"/>
    <w:rsid w:val="00E332AC"/>
    <w:rsid w:val="00E33545"/>
    <w:rsid w:val="00E347BE"/>
    <w:rsid w:val="00E37684"/>
    <w:rsid w:val="00E43FC4"/>
    <w:rsid w:val="00E44C88"/>
    <w:rsid w:val="00E46735"/>
    <w:rsid w:val="00E55596"/>
    <w:rsid w:val="00E56D24"/>
    <w:rsid w:val="00E60204"/>
    <w:rsid w:val="00E60782"/>
    <w:rsid w:val="00E71782"/>
    <w:rsid w:val="00E77D04"/>
    <w:rsid w:val="00E83394"/>
    <w:rsid w:val="00E90E00"/>
    <w:rsid w:val="00E9107F"/>
    <w:rsid w:val="00E944C2"/>
    <w:rsid w:val="00E94D81"/>
    <w:rsid w:val="00E97851"/>
    <w:rsid w:val="00EA1175"/>
    <w:rsid w:val="00EA1EEE"/>
    <w:rsid w:val="00EA31F0"/>
    <w:rsid w:val="00EB060E"/>
    <w:rsid w:val="00EB20AD"/>
    <w:rsid w:val="00EB219A"/>
    <w:rsid w:val="00EB3257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540C"/>
    <w:rsid w:val="00EE665F"/>
    <w:rsid w:val="00EF3509"/>
    <w:rsid w:val="00EF54AC"/>
    <w:rsid w:val="00EF5C25"/>
    <w:rsid w:val="00F10D92"/>
    <w:rsid w:val="00F17313"/>
    <w:rsid w:val="00F22AF2"/>
    <w:rsid w:val="00F4227C"/>
    <w:rsid w:val="00F4589C"/>
    <w:rsid w:val="00F47858"/>
    <w:rsid w:val="00F51AA8"/>
    <w:rsid w:val="00F55254"/>
    <w:rsid w:val="00F56E56"/>
    <w:rsid w:val="00F602EA"/>
    <w:rsid w:val="00F60FC4"/>
    <w:rsid w:val="00F623C2"/>
    <w:rsid w:val="00F63E54"/>
    <w:rsid w:val="00F65A73"/>
    <w:rsid w:val="00F70B0D"/>
    <w:rsid w:val="00F743C3"/>
    <w:rsid w:val="00F74641"/>
    <w:rsid w:val="00F834E0"/>
    <w:rsid w:val="00F85174"/>
    <w:rsid w:val="00F872BA"/>
    <w:rsid w:val="00F94E9A"/>
    <w:rsid w:val="00FA0027"/>
    <w:rsid w:val="00FA09A6"/>
    <w:rsid w:val="00FA0FB6"/>
    <w:rsid w:val="00FA5165"/>
    <w:rsid w:val="00FB04A7"/>
    <w:rsid w:val="00FB26E4"/>
    <w:rsid w:val="00FC19A5"/>
    <w:rsid w:val="00FD4A53"/>
    <w:rsid w:val="00FD5132"/>
    <w:rsid w:val="00FE0EA9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ule3WSvGBaFxVSC2S8niXRJelGNDQpwkno7qNTziMc=</DigestValue>
    </Reference>
    <Reference Type="http://www.w3.org/2000/09/xmldsig#Object" URI="#idOfficeObject">
      <DigestMethod Algorithm="http://www.w3.org/2001/04/xmlenc#sha256"/>
      <DigestValue>k1bSbeu6uq96KAkbuHngECNXiM+g4lHUT5k5oQE6w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BEuZvz5/+dY7fX3JCcC1ZaAHakjFlUJYhSbojJDKIQ=</DigestValue>
    </Reference>
    <Reference Type="http://www.w3.org/2000/09/xmldsig#Object" URI="#idValidSigLnImg">
      <DigestMethod Algorithm="http://www.w3.org/2001/04/xmlenc#sha256"/>
      <DigestValue>wxRJmPZwEl7S3nCvZuwDMAeqidZy1rLnJ4XnKHYwczM=</DigestValue>
    </Reference>
    <Reference Type="http://www.w3.org/2000/09/xmldsig#Object" URI="#idInvalidSigLnImg">
      <DigestMethod Algorithm="http://www.w3.org/2001/04/xmlenc#sha256"/>
      <DigestValue>wVN7YgAs02GPoyvtjFuH/lskTF+MXq5M13BBImFE0Lc=</DigestValue>
    </Reference>
  </SignedInfo>
  <SignatureValue>ZpV4XB8LC6PORQhgUp+Apsm4LLyhCQwRa4vcAi3OaGzB9BtYn3hLK0dNls4abZVFA9arr5sT+ZRa
y7CylRIhx5rmiLBAFvk013Sj1Ccfe2DdqPsd6yffe9YXXRF3Ll99bAZVXkiZ4WR0OhOcufXMF496
8gku3hjUJQWgwNwOGNF/T3fZ/gn//WvTNkdw4+jP+FcZ1Jx13E195aH1vglcZLVxJMKMoSiPE1ob
13FzQzlbqbASVpI8lJj+MNs8Q4UhRDNHVPZzlvr8I/NO7gDNcH6WtPQCNzM7wJnwY3eBopkGC7z8
x+eAWp2n2VQNVlQgSkp/aC6j3LSqbH1S1/k+gg==</SignatureValue>
  <KeyInfo>
    <X509Data>
      <X509Certificate>MIIH7zCCBtegAwIBAgIISQRhJ/ok9V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wNzE1MzcwMFoXDTIyMTIwNzE1Mz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Zx6eiogGmCBhrEFQGLjrPpHXZcDZMdPaTKeZWwM+OC4v8U4tgIcL/CWtO2fsq3L0IKJr2Jbs5zO6GIEzyCh1XVRQGqh5WywBhrH41/wzxhuboAlLWnVe+LSy6SDibPWbR3e4HeDNJ2utBzWsokqWa5qGCPHW/slcPuMgZGfbGqa/Y4HHHMwMeXUjOSnDdiNip29od9AB8+pX1ypYDkMWko+XOiI1Se8Uv/ORb1RCaAaPsKzZfwzPugtTzduJogVq5jyRcrMHLQ5xNwEEKbLXZy09RUTWQbLc2rxDpTYN5aYQuVSjEVpuuGfHOmvjai589UX0rwy+sJQKultygHCA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Ax7XoIsi6wLqZKxfnivhl4Dof1NcbBmuJUQIlsJpzbc=</DigestValue>
      </Reference>
      <Reference URI="/word/endnotes.xml?ContentType=application/vnd.openxmlformats-officedocument.wordprocessingml.endnotes+xml">
        <DigestMethod Algorithm="http://www.w3.org/2001/04/xmlenc#sha256"/>
        <DigestValue>gYuQwm+W2V/w+YiG+uDLlxQpgSD0yNJ3D+zzF/zYB6s=</DigestValue>
      </Reference>
      <Reference URI="/word/fontTable.xml?ContentType=application/vnd.openxmlformats-officedocument.wordprocessingml.fontTable+xml">
        <DigestMethod Algorithm="http://www.w3.org/2001/04/xmlenc#sha256"/>
        <DigestValue>eCXOCj3VV0hcBK2qYlrL/hbt/ppQi55nM5gf10L0K8Q=</DigestValue>
      </Reference>
      <Reference URI="/word/footer1.xml?ContentType=application/vnd.openxmlformats-officedocument.wordprocessingml.footer+xml">
        <DigestMethod Algorithm="http://www.w3.org/2001/04/xmlenc#sha256"/>
        <DigestValue>1e3dKw9cvmFxDSDfkVtJ/GbSVobJbizOijpCJXaNBUw=</DigestValue>
      </Reference>
      <Reference URI="/word/footnotes.xml?ContentType=application/vnd.openxmlformats-officedocument.wordprocessingml.footnotes+xml">
        <DigestMethod Algorithm="http://www.w3.org/2001/04/xmlenc#sha256"/>
        <DigestValue>2+n5sv0khmQu3KwubzzRO+xOpS7d/wAKonyQpjlbEtE=</DigestValue>
      </Reference>
      <Reference URI="/word/header1.xml?ContentType=application/vnd.openxmlformats-officedocument.wordprocessingml.header+xml">
        <DigestMethod Algorithm="http://www.w3.org/2001/04/xmlenc#sha256"/>
        <DigestValue>jDkMmwhAPmHK98zTM85Vl3nB78ASaY5P3Xki2Cnc6YI=</DigestValue>
      </Reference>
      <Reference URI="/word/media/image1.emf?ContentType=image/x-emf">
        <DigestMethod Algorithm="http://www.w3.org/2001/04/xmlenc#sha256"/>
        <DigestValue>YqsiWSayyqrYJWWOGGVy1gWyC5vC91AImYEZ0Jar56o=</DigestValue>
      </Reference>
      <Reference URI="/word/media/image2.emf?ContentType=image/x-emf">
        <DigestMethod Algorithm="http://www.w3.org/2001/04/xmlenc#sha256"/>
        <DigestValue>rVOj/gYFXio70Ktw4lboVKbwhM4o1Rbg2wHZ1rvyvh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BeQq5KWA49zOMYC0WM9wzEh8qPGKBHTz67lkEXJklk=</DigestValue>
      </Reference>
      <Reference URI="/word/settings.xml?ContentType=application/vnd.openxmlformats-officedocument.wordprocessingml.settings+xml">
        <DigestMethod Algorithm="http://www.w3.org/2001/04/xmlenc#sha256"/>
        <DigestValue>ooALv9nwwSg7xrVaCyapSu6ME8pMsiCzxyXNZhbWY34=</DigestValue>
      </Reference>
      <Reference URI="/word/styles.xml?ContentType=application/vnd.openxmlformats-officedocument.wordprocessingml.styles+xml">
        <DigestMethod Algorithm="http://www.w3.org/2001/04/xmlenc#sha256"/>
        <DigestValue>qolgXBpiIItzJ31rl/YLDeFjmbNg9Ks4nuVceUdD80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re81Y9LGdsrtxvGj5pgV7r9zh44ku/xKPGJww0vwX7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7T21:0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xlDAAAAgAAAAID//5dCIQAAAAgAAABiAAAADAAAAAEAAAAVAAAADAAAAAQAAAAVAAAADAAAAAQAAABRAAAAePwAAAAAAAAAAAAAmQAAAEsAAAAAAAAAAAAAAAAAAAAAAAAAAAEAAH4AAABQAAAAKAAAAHgAAAAA/AAAAAAAACAAzACaAAAAT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mQAAAEsAAAAAAAAAAAAAAJoAAABM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7T21:07:46Z</xd:SigningTime>
          <xd:SigningCertificate>
            <xd:Cert>
              <xd:CertDigest>
                <DigestMethod Algorithm="http://www.w3.org/2001/04/xmlenc#sha256"/>
                <DigestValue>AikCUToQBt+t20CNF/Acx6ZWpjRWV5G5W6zm+5cfqv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2614370890039268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S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EwGt2ld1nGYTAaRiEwEAAAAAZIFVvGgyZGLgXPIUAAAAAKCdRRU4YxMB4FzyFP////9oMmRis04SYvANZGLYZhMBAAAAAKQUa2KgnUUVpBRrYvANZGJEYxMB8UcSYvANZGIBAAAAWwXsMQMAAABUZBMB2dlXdaRiEwEEAAAAAABXdcxiEwHg////AAAAAAAAAAAAAAAAkAEAAAAAAAEAAAAAYQByAGkAYQBsAAAAAAAAAAAAAAAAAAAAAAAAAAAAAAAGAAAAAAAAAIZBQHYAAAAAVAbD/wYAAAAIZBMB5F02dgHYAAAIZBMBAAAAAAAAAAAAAAAAAAAAAAAAAA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TAR5VUneQ6BMBvlVSdwkAAAA44TMB6VVSd9zoEwE44TMBQFu6XgAAAABAW7pecOgTATjhMwEAAAAAAAAAAAAAAAAAAAAAyOYzAQAAAAAAAAAAAAAAAAAAAAAAAAAAAAAAAAAAAAAAAAAAAAAAAAAAAAAAAAAAAAAAAAAAAAAAAAAAAAAAAGAAbw0ortG2hOkTAaItTXcAAAAAAQAAANzoEwH//wAAAAAAAFwwTXdcME13yOt4DbTpEwG46RMBAAAAAAAAAACGQUB2RKItXlQGw/8HAAAA7OkTAeRdNnYB2AAA7OkTAQAAAAAAAAAAAAAAAAAAAAAAAAAAYJS9A2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PAEAAA8AAAB2AAAAAwEAAIYAAAABAAAAAADIQQAAyEEPAAAAdgAAACgAAABMAAAAAAAAAAAAAAAAAAAA//////////+cAAAARgBpAHMAYwBhAGwAaQB6AGEAZABvAHIAIABTAE0AQQAgACAAUgBlAGcAaQDzAG4AIABkAGUAIABMAGEAIABBAHIAYQB1AGMAYQBuAO0AYQAGAAAAAwAAAAYAAAAGAAAABwAAAAMAAAADAAAABgAAAAcAAAAIAAAACAAAAAUAAAAEAAAABwAAAAwAAAAIAAAABAAAAAQAAAAIAAAABwAAAAgAAAADAAAACAAAAAcAAAAEAAAACAAAAAcAAAAEAAAABgAAAAcAAAAEAAAACAAAAAUAAAAHAAAABwAAAAYAAAAHAAAABwAAAAMAAAAH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O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BMBHlVSd5DoEwG+VVJ3CQAAADjhMwHpVVJ33OgTATjhMwFAW7peAAAAAEBbul5w6BMBOOEzAQAAAAAAAAAAAAAAAAAAAADI5jMBAAAAAAAAAAAAAAAAAAAAAAAAAAAAAAAAAAAAAAAAAAAAAAAAAAAAAAAAAAAAAAAAAAAAAAAAAAAAAAAAYABvDSiu0baE6RMBoi1NdwAAAAABAAAA3OgTAf//AAAAAAAAXDBNd1wwTXfI63gNtOkTAbjpEwEAAAAAAAAAAIZBQHZEoi1eVAbD/wcAAADs6RMB5F02dgHYAADs6RMBAAAAAAAAAAAAAAAAAAAAAAAAAABglL0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wGt2ld1nGYTAaRiEwEAAAAAZIFVvGgyZGLgXPIUAAAAAKCdRRU4YxMB4FzyFP////9oMmRis04SYvANZGLYZhMBAAAAAKQUa2KgnUUVpBRrYvANZGJEYxMB8UcSYvANZGIBAAAAWwXsMQMAAABUZBMB2dlXdaRiEwEEAAAAAABXdcxiEwHg////AAAAAAAAAAAAAAAAkAEAAAAAAAEAAAAAYQByAGkAYQBsAAAAAAAAAAAAAAAAAAAAAAAAAAAAAAAGAAAAAAAAAIZBQHYAAAAAVAbD/wYAAAAIZBMB5F02dgHYAAAIZBMBAAAAAAAAAAAAAAAAAAAAAAAAAA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9f/5//3+/ez5nN0KzMRU+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5//n//f793X2tZShc+Fj6YT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zlG1jnVNdM1/3v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m1IYPvU19Tn/e997/nv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9/a9U1OULUNd93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59vNz44PvY5X2f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u6Tjg+Fzq7Uv97/3//f/9//3//f/9//3//f/9//3//f/9//3//f/9//3//f/9//3//f/9//3//f/9//3//f/9//3//f/9//3//f/9//3//f/9//3//f/9//3//f993/3vf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/ez1fFzo5Qjc+/3f/f/9//3//f/9//3//f/9//3//f/9//3//f/9//3//f/9//3//f/9//3//f/9//3//f/9//3//f/9//3//f/9//3//f/9//3//f/9//nv/f/9/fWt3SplO21r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2dYPllCFz6/c/9//3v/f/9//3//f/9//3//f/9//3//f/9//3//f/9//3//f/9//3//f/9//3//f/9//3//f/9//3//f/9//3//f/9//3//f/9//3/+e/9//3f5VvU59Tl5Sn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+f/9//3vfc3lGWkIXPl9n/3v/e/9//3//f/9//3//f/9//3//f/9//3//f/9//3//f/9//3//f/9//3//f/9//3//f/9//3//f/9//3//f/9//3//f/9//3//f/57/3//d11jV0I4QjhGHm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/f/97/FJZQlpG3Fb/f/9//3//f/9//3//f/9//3//f/9//3//f/9//3//f/9//3//f/9//3//f/9//3//f/9//3//f/9//3//f/9//3//f/9//3//f/9//3//e/97/3dYRvc51jk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57/3seW1pCWkZ6Sv97/3//f/9//3//f/9//3//f/9//3//f/9//3//f/9//3//f/9//3//f/9//3//f/9//3//f/9//3//f/9//3//f/9//3//f/9//3//f/9//3v/ex5fvE4YOtY1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793WkZ9Svg5/3v/e/9//3//f/9//3//f/9//3//f/9//3//f/9//3//f/9//3//f/9//3//f/9//3//f/9//3//f/9//3//f/9//3//f/9//3//f/9//3//f/9//3d4RnpCODqb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v3ecUjxGOj7fb/97/3//f/9//3//f/9//3//f/9//3//f/9//3//f/9//3//f/9//3//f/9//3//f/9//3//f/9//3//f/9//3//f/5//3//f/9//3//f/9//3//exxXWD44Ojg+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eXEZbQl5j/3f/f/9//3//f/9//3//f/9//3//f/9//3//f/9//3//f/9//3//f/9//3//f/9//3//f/9//3//f/9//3//f/9//3//f/9//3//f/9//3//f/9/v2uaRjk6Nzp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/9/X2s6QnxK2lL/e/9//3//f/9//3//f/9//3//f/9//3//f/9//3//f/9//3//f/9//3//f/9//3//f/9//3//f/9//3//f/9//3//f/9//3//f/9//3//f/9//3v/d/1SekI4Prp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fc1tKm0qZSv97/3//f/9//3//f/9//3//f/9//3//f/9//3//f/9//3//f/9//3//f/9//3//f/9//3//f/9//3//f/9//3//f/9//3//f/9//3//f/9//3//e/97n2d6RptKOD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3m06bTldC/3v/f/9//3//f/9//3//f/9//3//f/9//3//f/9//3//f/9//3//f/9//3//f/9//3//f/9//3//f/9//3//f/9//3//f/9//3//f/9//n//f/9//3vfb5pKm0oYPj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seW5pKWELfc/9//3//f/9//3//f/9//3//f/9//3//f/9//3//f/9//3//f/9//3//f/9//3//f/9//3//f/9//3//f/9//3//f/9//3//f/9//3//f/9//3//d/973FKaRllCv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fmUo4Pr9v/3//f/9//3//f/9//3//f/9//3//f/9//3//f/9//3//f/9//3//f/9//3//f/9//3//f/9//3//f/9//3//f/9//3//f/9//3//f/5//3//f/97/3tfY1lCnEoYO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d4RrtO3Fb/f/9//3//f/9//3//f/9//3//f/9//3//f/9//3//f/9//3//f/9//3//f/9//3//f/9//3//f/9//3//f/9//3//f/9//3//f/9//3//f/9//3//f993u05aQp1G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d7lKe0a8Tv9//3//f/9//3//f/9//3//f/9//3//f/9//3//f/9//3//f/9//3//f/9//3//f/9//3//f/9//3//f/9//3//f/9//3//f/9//3//f/9//3//f/9//3f7Vlk+Wz69Sv9//3//f/9//3//f/5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+lKcSntK/3//f/9//3//f/9//3//f/9//3//f/9//3//f/9//3//f/9//3//f/9//3//f/9//3//f/9//3//f/9//3//f/9//3//f/9//3//f/9//3//f/9//3//e39rWD5cPlo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s8X3xGW0a/d/9//3//f/9//3//f/9//3//f/9//3//f/9//3//f/9//3//f/9//3//f/9//3//f/9//3//f/9//3//f/9//3//f/9//3/+f/9//3//f/9//3//f/9/33OZRnw+Wj4dY/9//3//f/9//3//f/9//3//f/9//3//f/9//3//f/9//3//f/9//3//f/9//3//f/9//3//f/9//3//f/9//3//f/9//3//f/9//3//f/9//3//f/9//3//f/9//3//f/9//3//f/9//3//f/9//3//f/97/3//f/97v3f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e55nvk5bRn5v/3//f/9//3//f/9//3//f/9//3//f/9//3//f/9//3//f/9//3//f/9//3//f/9//3//f/9//3//f/9//3//f/9//3/+f/9//3//f/9//3//f/9//3//f9pOnEJaPrpS/3//f/9//3//f/9//3//f/9//3//f/9//3//f/9//3//f/9//3//f/9//3//f/9//3//f/9//3//f/9//3//f/9//3//f/9//3//f/9//3//f/9//3//f/9//3//f/9//3//f/9//3//f/9//3//f/9//3//f79zuVKZTh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+f/57/3O+Tn1K+17/f/9//3//f/9//3//f/9//3//f/9//3//f/9//3//f/9//3//f/9//3//f/9//3//f/9//3//f/9//3//f/9//3//f/5//n//f/9//3//f/9//n/+f/97XVt6Olo+N0a/e/9//3/ff/9//3//f/9//3//f/9//3//f/9//3//f/9//3//f/9//3//f/9//3//f/9//3//f/9//3//f/9//3//f/9//3//f/9//3//f/9//3//f/9//3//f/9//3//f/9//3//f/9//3//f/9//3//f/9/PWP0OZItWEr8Yt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1//nv/e99WfUq5Vv9//3//f/9//3//f/9//3//f/9//3//f/9//3//f/9//3//f/9//3//f/9//3//f/9//3//f/9//3//f/9//3//f/9//n//f/9//3//f/9//3/+f/1//3/fb3o+Wj5YRh1n/3//f/9//3//f/9//3//f/9//3//f/9//3//f/9//3//f/9//3//f/9//3//f/9//3//f/9//3//f/9//3//f/9//3//f/9//3//f/9//3//f/9//3//f/9//3//f/9//3//f/9//3//f/9//3//f/9//3+fb3lO9jkWQldK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n/+e/9/3ladTndK/3//f/9//3//f/9//3//f/9//3//f/9//3//f/9//3//f/9//3//f/9//3//f/9//3//f/9//3//f/9//3//f/9//3//f/9//3//f/9//3//f/5//n//e/97eT56QjlGvFrff/9//3//f/9//3//f/9//3//f/9//3//f/9//3//f/9//3//f/9//3//f/9//3//f/9//3//f/9//3//f/9//3//f/9//3//f/9//3//f/9//3//f/9//3//f/9//3//f/9//3//f/9//3//f/9//3v/f/9/f294TvU9Fj6aUl9r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3lOeEq/c/97/3//f/9//3//f/9//3//f/9//3//f/9//3//f/9//3//f/9//3//f/9//3//f/9//3//f/9//3//f/9//3//f/9//3//f/9//3//f/9//3//f/9//3teZ1hCW0o5Rv9//3//f/5//3//f/9//3//f/9//3//f/9//3//f/9//3/+f/9//n//f/5//3//f/9//3//f/9//3//f/9//3//f/9//3//f/9//3//f/9//3//f/9//3//f/9//3//f/9//3//f/9//3//f/9//3//f/9//3//f1xrVUY4Qjk+ekb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mVJYRn9n/3f/f/9//3//f/9//3//f/9//3//f/9//3//f/9//3//f/9//3//f/9//3//f/9//3//f/9//3//f/9//3//f/9//3//f/9//3//f/5//3//f/9//3//f35rV0Y7RjtGn2//f/57/n//f/9//3//f/9//3/+f/9//3//f/9//3//f/9//3//f/5//3/+f/9//3//f/9//3//f/9//3//f/9//3//f/9//3//f/9//3//f/9//3//f/9//3//f/9//3//f/9//3//f/9//3//f/9//3//f/9/vXc8Z/Y1OTpZPvxO/3f/d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vaWnhK/Fb/f/97/3//f/9//3//f/9//3//f/9//3//f/9//3//f/9//3//f/9//3//f/9//3//f/9//3//f/9//3//f/9//3//f/9//3//f/9//3//f/9//3//f/9/v3d4SnxKW0YdX/97/3v+f/9//3//f/9//3/+f/5//3//f/9//3//f/9//3//f/9//3//f/9//3//f/9//3//f/9//3//f/9//3//f/9//3//f/9//3//f/9//3//f/9//3//f/9//3//f/9//3//f/9//3//f/9//3//f/9//3//f/9/u073MZtGFj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fz1nWEZ5Sv97/3//e/9//3//f/9//3//f/9//3//f/9//3//f/9//3//f/9//3//f/9//3//f/9//3//f/9//3//f/9//3//f/9//3//f/9//3//f/9//3//f997/3//e7pSOT46PphG/3v/e/9//3//f/9//3/+f/5//X/+f/9//3//f/9//3//f/9//3//f/9//3//f/9//3//f/9//3//f/9//3//f/9//3//f/9//3//f/9//3//f/9//3//f/9//3//f/9//3//f/9//3//f/9//3//f/9//3//f/9//3/fczc6ekJZPnl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f2+ZTlhC/3v/f/9//3//f/9//3//f/9//3//f/9//3//f/9//3//f/9//3//f/9//3//f/9//3//f/9//3//f/9//3//f/9//3//f/9//3//f/9//3//f/9//3//f/9/HFtZPjk6Vz7fa/97/3v/f/9//3//f/9//n/+f/1//3//f/9//3//f/9//3//f/9//3//f/9//3//f/9//3//f/9//3//f/9//3//f/9//3//f/9//3//f/9//3//f/9//3//f/9//3//f/9//3//f/9//3//f/9//3//f/9//3//f/97HFc3OntG9zU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5lOeUafb/9//3//f/9//3//f/9//3//f/9//3//f/9//3//f/9//3//f/9//3//f/9//3//f/9//3//f/9//3//f/9//3//f/9//3//f/9//3//f/9//3//f/9//39/a1k+WToWNl1f/3P/d/97/3//f/9//3//f/5//n//f/9//3//f/9//3//f/9//3//f/9//3//f/9//3//f/97/3//f/9//3//f/9//3//f/9//3//f/9//3//f/9//3//f/9//3//f/9//3//f/9//3//f/9//3//f/9//3//f/9//3f/exY6Oj5cQhg6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3mk6ZSl5j/3v/f/9//3//f/9//3//f/9//3//f/9//3//f/9//3//f/9//3//f/9//3//f/9//3//f/9//3//f/9//3//f/9//3//f/9//3//f/9//3//f/9//3//f993u0Y4NhYymUJ/Y59n/3f/e997/3//f/9//3//f/9//3//f/5//n/+f/9//n//f/5//3//f/9//3//f/9//3//f/9//3//f/9//3//f/9//3//f/9//3//f/9//3//f/9//3//f/9//3//f/9//3//f/9//3//f/9//3//f/9//3/+e/97Pl86Pn5K+DUd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t4SrpO+1b/f/97/3//f/9//3//f/9//3//f/9//3//f/9//3//f/9//3//f/9//3//f/9//3//f/9//3//f/9//3//f/9//3//f/9//3//f/9//3//f/9//3//f/9//38eV3o+1ClxIdUx1C31NTc+21I+Y59v/3v/e/9//3v/f/9//n/+f/9//n//f/5//3//f/9//3//f/9//3//f/9//3//f/9//3//f/9//3//f/9//3//f/9//3//f/9//3//f/9//3//f/9//3//f/9//3//f/9//3//f/9//3//f/5//nf/e3xKty19Sjd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xWeUq6Uv97/3//f/9//3//f/9//3//f/9//3//f/9//3//f/9//3//f/9//3//f/9//3//f/9//3//f/9//3//f/9//3//f/9//3//f/9//3//f/9//3//f/9//3//f99vWT72MbUp1i2UKTg+9jUXNvY1FzoXOnlC/VKfZ/93/3v/e/9//3v/f/97/3//f/9//3//f/9//3//f/9//3//f/5//3//f/9//n//f/9//3//f/9//3//f/5//3//f/9//3//f/9//3//f/9//3//f/9//3//f/9//3//f/9//n/+e/9/v2/YNTtCWUK5T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V+aSplK33f/f/9/33v/f/9//3//f/9//3//f/9//3//f/9//3//f/9//3//f/9//3//f/9//3//f/9//3//f/9//3//f/9//3//f/9//3//f/9//3//f/9//3//f/9/33ObRhg6GTr5NTo6GDrVLfYxFzYYNjk6OTY5NhgyODZ4PtpOPVu/a/9z/3v/e/9//3v/f/9//3//f/9//3//f/9//3//f/9//3//f/9//3//f/9//n/+f/5//3/+f/9//3//f/9//3//f/9//3//f/9//3//f/9//3//f/9//3/9f/9//3vfd51KGDo4PlZC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5pKmU6/c/9//3//f/9//3//f/9//3//f/9//3//f/9//3//f/9//3//f/9//3//f/9//3//f/9//3//f/9//3//f/9//3//f/9//3//f/9//3//f/9//3//f/9//3//f91SW0I6Pjs+v1KbRhc2FjYWNhg2GTI6Njs2WzY7Nn0+XD5cOho2Ojo6PpxKvE6/c79z33v/e/9//3//f/9//3/ff/9//3//f/9//3//f/9//3//f/9//3//f/9//n//f/9//3//f/9//3//f/9//3//f/9//3//f/9//3//f/5//3//f/97n2v3NVlCFjb7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zmk54Rp9v/3v/f/9//3//f/9//3//f/9//3//f/9//3//f/9//3//f/9//3//f/9//3//f/9//3//f/9//3//f/9//3//f/9//3//f/9//3//f/9//3//f/9//3//f/973VI6PjxCXUb/d/93/3McV9tOeT45OhkyOjI6Mls2HDI+Ol8+n0JePl1CXD5cQhg6OUJ6StxWPWOfb993/3//f/9//3//f/9//3//f/9/33v/f/9//3//f/9//3//f/9//3//f/9//3//f/9//3//f/9//3//f/9//3//f/9//3//f/9//3v/d3lGWT45PlhC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u7TplKXWP/f/9//3//f/9//3//f/9//3//f/9//3//f/9//3//f/9//3//f/9//3//f/9//3//f/9//3//f/9//3//f/9//3//f/9//3//f/9//3//f/9//3//f/9//38fW3xGO0I7Qp9v/3vfc/97/3Ofaz9f/lKbRlk+GDZdPj06PTocNhw2PDp9Qn1CfUJ7QntCWkJ5QlhCeEJ4QttSPl+/c/97/3//e/9//3//f/9//3//f/9//3//f/9//3//f/9//3//f/9//3//f/9//3//f/9//3//f/9//3//f99//3//e/97PVtZPlxCOj4fX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1aeEr7Wv97/3//f/9//3//f/9//3//f/9//3//f/9//3//f/9//3//f/9//3//f/9//3//f/9//3//f/9//3//f/9//3//f/9//3//f/9//3//f/9//3//f/9//3tWQtUxlSnYNdg5P2P/e/9//3v/f/97/3//d79zX2c/X1o+e0JbPnxCfEJ9Qlw+XD47Ols+Wz6cPpxCnEKbPptCekJ6Qlg+WD54QvxSn2f/e993/3v/e/9//3//f/9//3//f/9//3//f/9//3//f/9//3//f/9//3//f/9//3//f99//3/+f/5//3v/b1k+PD4bPnxK/3//e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2O6TphO/3//f/9//3//f/9//3//f/9//3//f/9//3//f/9//3//f/9//3//f/9//3//f/9//3//f/9//3//f/9//3//f/9//3//f/9//3//f/9//3//f/9//3//e/Ix1C23Mdg1+Dl5Sv9//3/+f/1//3//f/9//3//f997/3vfb15f2k65Rnk+eT5ZOpxCnD6dPp06nT6dOp06fDZ7Ons+vEK8RrxGej5YPjc6ukr7Vl5jn2vfd/93/3//f997/3//f/9//3//f/9//3//f/9//3//f/9//3//f/9//3//f/5//X//f/93/1IbOj1CGj6fb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t/a5pOeErfd/9//3//f/9//3//f/9//3//f/9//3//f/9//3//f/9//3//f/9//3//f/9//3//f/9//3//f/9//3//f/9//3//f/9//3//f/9//3//f/9//3/+f/970TH1NbYxtzGVLdU1/3v/f/1//H/9f/9//3//f/9//3//e/97/3v/e/97/3u/a39j20rcSptCmz56Ons6fDqdPpxCfEJaOno+ez6cQptCm0Z6QppGekZ5QlhCeUa7Th1bfmu/c/97/3//f/9//3//f/9//3//f/9//3//f/9//3/ff/9//Xv8e/17/3ufZzs+HDoaPvxW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YPjg2NzafY/9//3v/fzdGeUZ4Qv97/3v/f/9//3//f/9//3//f/9//3//f/9//3//f/9//3//f/9/AAD/f/9//3//f/9//3//f/9//3//f/9//3//f/9//3//f/9//3//f/9//3//f/9//3//f/9//3//f/9//3//f/9//3//f/9//3//f/9//3//f/9//3//f/9//3//f/9//3//f/9//3//f/9//3//f/9//3//f/9//3//f/9//3//f/9//3//f/9//3//f/9//3/fd993ulZ4SlZGuU7fc/9//3v/f/9//3//f/9//39/a1dCNTocV/93/3v/f/9//3//f/9//3//f/9//3//f/9//3//f/9//3//f/9//3//f/9//3//f/9//3//f/9//3//f/9//3//f/9//3//f/9//3//f/9//3//f/9//3//f/9//3//f/9//3//f/9//3//f/9//3//f/9//3//f/9//3//f/9//3//f/9//3//f/9//3/+f/5//3//f/9//3//f/9//3//f/9//3/+f/9//3//f/9//3//f/9//3//f/9//3//f/9//3//f/9//3//f/9//3//f/9//3//f/9//3//f/9//3//f/9//3//f/9//3//f/9//3//f/9//3//f/9//3//f/9//3//f/9//3v/f5hCNjZYOvxS/3v/e/9/21ZZQjg+33P/e/9//3//f/9//3//f/9//3//f/9//3//f/9//3//f/9//38AAP9//3//f/9//3//f/9//3//f/9//3//f/9//3//f/9//3//f/9//3//f/9//3//f/9//3//f/9//3//f/9//3//f/9//3//f/9//3//f/9//3//f/9//3//f/9//3//f/9//3//f/9//3//f/9//3//f/9//3//f/9//3//f/9//3//f/9//3//f/9//3//f/9//3v/expfeEp5Sr1Sf2v/d/9//3//f/9//3//f997uk5WPphG32//f/9//3/+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I7QjpCfmf/d/97/3u6TjdCtk7/f/9//3//f/9//3//f/9//3//f/9//3//f/9//3//f/9//38AAP9//3//f/9//3//f/9//3//f/9//3//f/9//3//f/9//3//f/9//3//f/9//3//f/9//3//f/9//3//f/9//3//f/9//3//f/9//3//f/9//3//f/9//3//f/9//3//f/9//3//f/9//3//f/9//3//f/9//3//f/9//3//f/9//3//f/9//3//f/9//3//f/9//3//f/9//3/fe1xrGl+ZTjc+u1L/f/9//3v/e/9//3u5TnlGOEKfb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g5GD6YRv93/3f/dzxfVkJ1Sv9733v/f/9//3//f/9//3//f/9//3//f/9//3//f/9//3//fwAA/3//f/9//3//f/9//3//f/9//3//f/9//3//f/9//3//f/9//3//f/9//3//f/9//3//f/9//3//f/9//3//f/9//3//f/9//3//f/9//3//f/9//3//f/9//3//f/9//3//f/9//3//f/9//3//f/9//3//f/9//3//f/9//3//f/9//3//f/9//3//f/9//3//f/9//3//f/9//3/fd7lOulJ4SphOv3f/f/9//3//f19neUZZQt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EIYPhc632//e/5z/3dVQndKn2//f/9//3//f/9//3//f/9//3//f/9//3//f/9//3//f/9/AAD/f/9//3//f/9//3//f/9//3//f/9//3//f/9//3//f/9//3//f/9//3//f/9//3//f/9//3//f/9//3//f/9//3//f/9//3//f/9//3//f/9//3//f/9//3//f/9//3//f/9//3//f/9//3//f/9//3//f/9//3//f/9//3//f/9//3//f/9//3//f/9//3//f/9//3//f/9//3//f/9/33f7VnhKd0pVSjtn/3//f/97/3cYOr1OOD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jlCOT79Vv93/3f/e5dKV0YdX/9//3//f/9//3//f/9//3//f/9//3//f/9//3//f/9//38AAP9//3//f/9//3//f/9//3//f/9//3//f/9//3//f/9//3//f/9//3//f/9//3//f/9//3//f/9//3//f/9//3//f/9//3//f/9//3//f/9//3//f/9//3//f/9//3//f/9//3//f/9//3//f/9//3//f/9//3//f/9//3//f/9//3//f/9//3//f/9//3//f/9//3//f/9//3//f/9//3//f/97PmdWSnZOdU74Wt93/3v/e71OfEY5Pn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9vFz5dRjpC/3f/e/972VJZRnpO/3//e/9//3//f/9//3//f/9//3//f/9//3//f/9//3//fwAA/3//f/9//3//f/9//3//f/9//3//f/9//3//f/9//3//f/9//3//f/9//3//f/9//3//f/9//3//f/9//3//f/9//3//f/9//3//f/9//3//f/9//3//f/9//3//f/9//3//f/9//3//f/9//3//f/9//3//f/9//3//f/9//3//f/9//3//f/9//3//f/9//3//f/9//3//f/9//3//f/9//3v/f59zdk5VSrZSlk5dY/97n2s7Phk6nE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2Qhs+PEJfZ/97/3tcYzlGOUb/e/97/3//f/9//3//f/9//3//f/9//3//f/9//3//f/9/AAD/f/9//3//f/9//3//f/9//3//f/9//3//f/9//3//f/9//3//f/9//3//f/9//3//f/9//3//f/9//3//f/9//3//f/9//3//f/9//3//f/9//3//f/9//3//f/9//3//f/9//3//f/9//3//f/9//3//f/9//3//f/9//3//f/9//3//f/9//3//f/9//3//f/9//3//f/9//3//f/9//3//e/97/3//f9haM0a2TphOP1+fa1w+Oj74O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xf2jkdQr1S33P/e99zWUZZRp9v/3//f/9//3//f/9//3//f/9//3//f/9//3//f/9//38AAP9//3//f/9//3//f/9//3//f/9//3//f/9//3//f/9//3//f/9//3//f/9//3//f/9//3//f/9//3//f/9//3//f/9//3//f/9//3//f/9//3//f/9//3//f/9//3//f/9//3//f/9//3//f/9//3//f/9//3//f/9//3//f/9//3//f/9//3//f/9//3//f/9//3//f/9//3//f/9//3//f/9//3//f/9//39bZ3VKdkY3Pjk+fUY7PjpC/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e/57/3+3NRxCGT6fa/97/3s4QntKHFv/f/9//3//f/9//3//f/9//3//f/9//3//f/9//3//fwAA/3//f/9//3//f/9//3//f/9//3//f/9//3//f/9//3//f/9//3//f/9//3//f/9//3//f/9//3//f/9//3//f/9//3//f/9//3//f/9//3//f/9//3//f/9//3//f/9//3//f/9//3//f/9//3//f/9//3//f/9//3//f/9//3//f/9//3//f/9//3//f/9//3//f/9//3//f/9//3//f/9//3//f/9//3//f/9/33e4TnhGnEoZNho+GT44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9nuDU7RntK/3v/ex5fN0K5Tv9//3//f/9//3//f/9//3//f/9//3//f/9//3//f/9/AAD/f/9//3//f/9//3//f/9//3//f/9//3//f/9//3//f/9//3//f/9//3//f/9//3//f/9//3//f/9//3//f/9//3//f/9//3//f/9//3//f/9//3//f/9//3//f/9//3//f/9//3//f/9//3//f/9//3//f/9//3//f/9//3//f/9//3//f/9//3//f/9//3//f/9//3//f/9//3//f/9//n//f/9//3//f/9//3//e99zPV+7Tjk+OkJaRvY5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n29bShpCWkYcX/97f2tYQplO/3v/f/9//3//f/9//3//f/9//3//f/9//3//f/9//38AAP9//3//f/9//3//f/9//3//f/9//3//f/9//3//f/9//3//f/9//3//f/9//3//f/9//3//f/9//3//f/9//3//f/9//3//f/9//3//f/9//3//f/9//3//f/9//3//f/9//3//f/9//3//f/9//3//f/9//3//f/9//3//f/9//3//f/9//3//f/9//3//f/9//3//f/9//3//f/9//3/+f/9//3//f/9//3//f/9//3//d59r3FJ6ShY+0zn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9nGEIYPnhK33PfcxY+mUrfc/9//3//f/9//3//f/9//3//f/9//3//f/9//3//fwAA/3//f/9//3//f/9//3//f/9//3//f/9//3//f/9//3//f/9//3//f/9//3//f/9//3//f/9//3//f/9//3//f/9//3//f/9//3//f/9//3//f/9//3//f/9//3//f/9//3//f/9//3//f/9//3//f/9//3//f/9//3//f/9//3//f/9//3//f/9//3//f/9//3//f/9//3//f/9//3//f/5//3//f/9//3//f/9//3//e/9//3u/b/xaeE52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uaUjhG9TkeX39nV0JXQr9v/3//f/9//3//f/9//3//f/9//3//f/9//3//f/9/AAD/f/9//3//f/9//3//f/9//3//f/9//3//f/9//3//f/9//3//f/9//3//f/9//3//f/9//3//f/9//3//f/9//3//f/9//3//f/9//3//f/9//3//f/9//3//f/9//3//f/9//3//f/9//3//f/9//3//f/9//3//f/9//3//f/9//3//f/9//3//f/9//3//f/9//3//f/9//3//f/9//n/+f/9//3//f/9//3//f/9//3v/f/9//3/fe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VYWPhg+vFJ5SndGfmf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99a9xWGD7XNTg+dkK/b/9//3//f/9//3//f/9//3//f/9//3//f/9//3//fwAA/3//f/9//3//f/9//3//f/9//3//f/9//3//f/9//3//f/9//3//f/9//3//f/9//3//f/9//3//f/9//3//f/9//3//f/9//3//f/9//3//f/9//3//f/9//3//f/9//3//f/9//3//f/9//3//f/9//3//f/9//3//f/9//3//f/9//3//f/9//3//f/9//3//f/9//3//f/9//3//f/5//n//f/9//3//f/9//n/+f/5//3//f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3//f/9//3/9f/97v3P/Wn1Ke0Y8X/97/3//f/9//3//f/9//3//f/9//3//f/9//3//f/9/AAD/f/9//3//f/9//3//f/9//3//f/9//3//f/9//3//f/9//3//f/9//3//f/9//3//f/9//3//f/9//3//f/9//3//f/9//3//f/9//3//f/9//3//f/9//3//f/9//3//f/9//3//f/9//3//f/9//3//f/9//3//f/9//3//f/9//3//f/9//3//f/9//3//f/9//3//f/9//3//f/9//Xv+f/9//3//f/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//H//f/9//3//f/x//3/fd/97n3Ofa/93/3v/f/9//3//f/9//3//f/9//3//f/9//3//f/9//38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8AQAADwAAAHYAAAADAQAAhgAAAAEAAAAAAMhBAADIQQ8AAAB2AAAAKAAAAEwAAAAAAAAAAAAAAAAAAAD//////////5wAAABGAGkAcwBjAGEAbABpAHoAYQBkAG8AcgAgAFMATQBBACAAIABSAGUAZwBpAPMAbgAgAGQAZQAgAEwAYQAgAEEAcgBhAHUAYwBhAG4A7QBhAAYAAAADAAAABgAAAAYAAAAHAAAAAwAAAAMAAAAGAAAABwAAAAgAAAAIAAAABQAAAAQAAAAHAAAADAAAAAgAAAAEAAAABAAAAAgAAAAHAAAACAAAAAMAAAAIAAAABwAAAAQAAAAIAAAABwAAAAQAAAAGAAAABwAAAAQAAAAIAAAABQAAAAcAAAAHAAAABgAAAAcAAAAHAAAAAwAAAAc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RoJTBPaMFZ+xb2sduAOTwBEjCMkebF3gsb06Dslmic=</DigestValue>
    </Reference>
    <Reference Type="http://www.w3.org/2000/09/xmldsig#Object" URI="#idOfficeObject">
      <DigestMethod Algorithm="http://www.w3.org/2001/04/xmlenc#sha256"/>
      <DigestValue>V413sdkCMnWs+XSqee1ivA47HjaZU8Y+InVajViX/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AACps81OYru8yn3uxA0hLiDfIfQEYdu+/baAxpPy6Q=</DigestValue>
    </Reference>
    <Reference Type="http://www.w3.org/2000/09/xmldsig#Object" URI="#idValidSigLnImg">
      <DigestMethod Algorithm="http://www.w3.org/2001/04/xmlenc#sha256"/>
      <DigestValue>1XHowsK1IzowvYRZkhRQdbV0rOtefZjjPSEg/zLhC5M=</DigestValue>
    </Reference>
    <Reference Type="http://www.w3.org/2000/09/xmldsig#Object" URI="#idInvalidSigLnImg">
      <DigestMethod Algorithm="http://www.w3.org/2001/04/xmlenc#sha256"/>
      <DigestValue>MQviOr07vOD+tkd+R7Ai2uLmZlLldW0hu/Cklp5oC3o=</DigestValue>
    </Reference>
  </SignedInfo>
  <SignatureValue>VriZQ66qCxVFnImxnqb0AVwiO9nJNxL1B7XlmdWRbDrRururXCdXVnU1oM3BaU+CB19sffge0xwu
F/0fw97HQH6S+qfkW7fN5BOCweqEsCwolg8WLyKFM6K8ze36dmRYRhqjRdzd/DZqwE2YuO+nqAa1
x/8rDyS24Ko7Y0HxGfld/qgyv9MXgalJ1zIoxUpCwqa/lnKFqFf0YF8/2cI7QDdo+IyL2oBJT6yg
pUI8QMZtl4qTEc0kOBgRFUWILmzOW+gZPjlb328XyEL/Blkz4MkGZ7wbbCMiu30/1veEWPOqrXSu
HFtzOc4kQLZKz+lhMF5fcaRJJe9NA2+VG0N+Rg==</SignatureValue>
  <KeyInfo>
    <X509Data>
      <X509Certificate>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+2fP5zd/jCgMUKj19w9vN8kKZ1Tb5JHjU+krhL7TwDJ5cYeBwoK7S6JYZeIdgCrUe+t9XjbtO7oqiCVfWDQlRYtSLbeXMYw6n6uRaKjz1J/TphCNao9U0lb1EYOYHnv/GOI5+YM1YlMkh9wFdhhRP5XKzcuY7GnaicUA4CnwEbFVe8L4YGNuE/Zz4wAfihe4Ikrchui97C18O1czXj8Lsgjr5Z5j9yLQiknhw06MFBVDbht8G8P9gKftIrwzXcrswlOANYI4NV31Amh5JvaADbg9ydwTJl0X+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aG//yWCh3cO8Zo/GDIl4SLmLUIJ2QcCEcBPCyof53LPaovvCNRYWa7dFh178cgF30WWp/PVtV8wRq0drd6NwH3Qi9fyZVd7ihhbaRaEMS2/8XgkcAZkOuXZdAqqm0p+oVOA3qyR23B5AuMctCHmY/VGJ+crx1TY8/SdAyGFLo09oRP49RQ/koolDAulZYJ3SnFvmBDm5CbQOGBo9YDd8c169QxkJbQczfVfsAl3v6xU9kEkZB1yUqSfqHyz8NnjXBVO1ZupN/I4Qzhb3CLTZnImCyZuUrix/Ajcp3579/j/MjA1+GG5sLzYAeiUyRzM8MK77WxUl7W7OGWI45HDCF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Ax7XoIsi6wLqZKxfnivhl4Dof1NcbBmuJUQIlsJpzbc=</DigestValue>
      </Reference>
      <Reference URI="/word/endnotes.xml?ContentType=application/vnd.openxmlformats-officedocument.wordprocessingml.endnotes+xml">
        <DigestMethod Algorithm="http://www.w3.org/2001/04/xmlenc#sha256"/>
        <DigestValue>gYuQwm+W2V/w+YiG+uDLlxQpgSD0yNJ3D+zzF/zYB6s=</DigestValue>
      </Reference>
      <Reference URI="/word/fontTable.xml?ContentType=application/vnd.openxmlformats-officedocument.wordprocessingml.fontTable+xml">
        <DigestMethod Algorithm="http://www.w3.org/2001/04/xmlenc#sha256"/>
        <DigestValue>eCXOCj3VV0hcBK2qYlrL/hbt/ppQi55nM5gf10L0K8Q=</DigestValue>
      </Reference>
      <Reference URI="/word/footer1.xml?ContentType=application/vnd.openxmlformats-officedocument.wordprocessingml.footer+xml">
        <DigestMethod Algorithm="http://www.w3.org/2001/04/xmlenc#sha256"/>
        <DigestValue>1e3dKw9cvmFxDSDfkVtJ/GbSVobJbizOijpCJXaNBUw=</DigestValue>
      </Reference>
      <Reference URI="/word/footnotes.xml?ContentType=application/vnd.openxmlformats-officedocument.wordprocessingml.footnotes+xml">
        <DigestMethod Algorithm="http://www.w3.org/2001/04/xmlenc#sha256"/>
        <DigestValue>2+n5sv0khmQu3KwubzzRO+xOpS7d/wAKonyQpjlbEtE=</DigestValue>
      </Reference>
      <Reference URI="/word/header1.xml?ContentType=application/vnd.openxmlformats-officedocument.wordprocessingml.header+xml">
        <DigestMethod Algorithm="http://www.w3.org/2001/04/xmlenc#sha256"/>
        <DigestValue>jDkMmwhAPmHK98zTM85Vl3nB78ASaY5P3Xki2Cnc6YI=</DigestValue>
      </Reference>
      <Reference URI="/word/media/image1.emf?ContentType=image/x-emf">
        <DigestMethod Algorithm="http://www.w3.org/2001/04/xmlenc#sha256"/>
        <DigestValue>YqsiWSayyqrYJWWOGGVy1gWyC5vC91AImYEZ0Jar56o=</DigestValue>
      </Reference>
      <Reference URI="/word/media/image2.emf?ContentType=image/x-emf">
        <DigestMethod Algorithm="http://www.w3.org/2001/04/xmlenc#sha256"/>
        <DigestValue>rVOj/gYFXio70Ktw4lboVKbwhM4o1Rbg2wHZ1rvyvh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BeQq5KWA49zOMYC0WM9wzEh8qPGKBHTz67lkEXJklk=</DigestValue>
      </Reference>
      <Reference URI="/word/settings.xml?ContentType=application/vnd.openxmlformats-officedocument.wordprocessingml.settings+xml">
        <DigestMethod Algorithm="http://www.w3.org/2001/04/xmlenc#sha256"/>
        <DigestValue>ooALv9nwwSg7xrVaCyapSu6ME8pMsiCzxyXNZhbWY34=</DigestValue>
      </Reference>
      <Reference URI="/word/styles.xml?ContentType=application/vnd.openxmlformats-officedocument.wordprocessingml.styles+xml">
        <DigestMethod Algorithm="http://www.w3.org/2001/04/xmlenc#sha256"/>
        <DigestValue>qolgXBpiIItzJ31rl/YLDeFjmbNg9Ks4nuVceUdD80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re81Y9LGdsrtxvGj5pgV7r9zh44ku/xKPGJww0vwX7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9T19:1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527/23</OfficeVersion>
          <ApplicationVersion>16.0.14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9T19:13:21Z</xd:SigningTime>
          <xd:SigningCertificate>
            <xd:Cert>
              <xd:CertDigest>
                <DigestMethod Algorithm="http://www.w3.org/2001/04/xmlenc#sha256"/>
                <DigestValue>CKe8PtX416DgVIXwzQcUx46zVG4tbn9AGggPKgyrPi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82288441851887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X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B5V1Hf46c8AvlXUdwkAAABY0+kA6VXUd0TqzwBY0+kAQFsmZwAAAABAWyZn2OnPAFjT6QAAAAAAAAAAAAAAAAAAAAAAePTpAAAAAAAAAAAAAAAAAAAAAAAAAAAAAAAAAAAAAAAAAAAAAAAAAAAAAAAAAAAAAAAAAAAAAAAAAAAAAAAAAOB9NQGO+Luw7OrPAKItz3cAAAAAAQAAAETqzwD//wAAAAAAAFwwz3dcMM93iPYrDRzrzwAg688AAAAAAAAAAACGQbV3RKKZZlQG4/8HAAAAVOvPAORdq3cB2AAAVOvPAAAAAAAAAAAAAAAAAAAAAAAAAAAAOIrK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rdoxd/xnzwAEZM8AAAAAAPqEdQNoMkpm6DrVGwAAAAAQ4ZocmGTPAOg61Rv/////aDJKZrNO+GXwDUpmOGjPAAAAAACkFFFmEOGaHKQUUWbwDUpmpGTPAPFH+GXwDUpmAQAAAK09VV4DAAAAtGXPANnZMXcEZM8ABwAAAAAAMXcsZM8A4P///wAAAAAAAAAAAAAAAJABAAAAAAABAAAAAGEAcgBpAGEAbAAAAAAAAAAAAAAAAAAAAAAAAAAAAAAABgAAAAAAAACGQbV3AAAAAFQG4/8GAAAAaGXPAORdq3cB2AAAaGXP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Dwk88AwAJJIAAAAAAwlM8A/Jwxd34PAAAIlM8A+I5YA8ACSSCuEiFNgAMAAK4STf//////rB4AACFNAQDAAkkgAAAAAH4P4v//////rB4AAAriCgDoLi4DAAAAALxYfXV+sjN3rhIhTSQfRRwBAAAA/////wAAAACwkQAQAADPAAAAAACwkQAQYFnkI4+yM3euEiFNAPwAAAEAAAAkH0UcsJEAEAAAAAAA3AAAAQAAAAAAAACuEk0AAQAAAAAAAABwmM8ArhJN//////+sHgAAIU0BAMACSSAAAAAAFvkKZpEAAAAwZjYNAAA2Da4SIU0AADYNMIg0DxiRNA9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+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ZZgkAAAAJAAAAfKTPABD9wXaseiZnAADpAAjC6QDIGscPaL3yZUpHdQMAAAAAAAAAAEBGxg8AAOkAAADpAAAAAABAHNIP94zGD3ikzwALkg5mEAAAAABKxg+Lu/JlAAAAAPCMxg8l+lVeAgAAACymzwDZ2TF3fKTPAAAAAAAAADF3Kkuox/X///8AAAAAAAAAAAAAAACQAQAAAAAAAQAAAABzAGUAZwBvAGUAIAB1AGkAprW7sOCkzwARsbR3AAC/dgkAAAAAAAAAhkG1dwAAAABUBuP/CQAAAOClzwDkXat3AdgAAOClzw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B5V1Hf46c8AvlXUdwkAAABY0+kA6VXUd0TqzwBY0+kAQFsmZwAAAABAWyZn2OnPAFjT6QAAAAAAAAAAAAAAAAAAAAAAePTpAAAAAAAAAAAAAAAAAAAAAAAAAAAAAAAAAAAAAAAAAAAAAAAAAAAAAAAAAAAAAAAAAAAAAAAAAAAAAAAAAOB9NQGO+Luw7OrPAKItz3cAAAAAAQAAAETqzwD//wAAAAAAAFwwz3dcMM93iPYrDRzrzwAg688AAAAAAAAAAACGQbV3RKKZZlQG4/8HAAAAVOvPAORdq3cB2AAAVOvPAAAAAAAAAAAAAAAAAAAAAAAAAAAAOIrK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rdoxd/xnzwAEZM8AAAAAAPqEdQNoMkpm6DrVGwAAAAAQ4ZocmGTPAOg61Rv/////aDJKZrNO+GXwDUpmOGjPAAAAAACkFFFmEOGaHKQUUWbwDUpmpGTPAPFH+GXwDUpmAQAAAK09VV4DAAAAtGXPANnZMXcEZM8ABwAAAAAAMXcsZM8A4P///wAAAAAAAAAAAAAAAJABAAAAAAABAAAAAGEAcgBpAGEAbAAAAAAAAAAAAAAAAAAAAAAAAAAAAAAABgAAAAAAAACGQbV3AAAAAFQG4/8GAAAAaGXPAORdq3cB2AAAaGXP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zwAC+gpmwAJJIAAAAAAwlM8A/Jwxd34PAAAIlM8A+I5YA8ACSSD7FSGE//////sVhP//////rB4AACGEAQDAAkkgAAAAAH4P4v//////rB4AAAriCgDoLi4DAAAAALxYfXV+sjN3+xUhhCQfRRwBAAAA/////wAAAABMlQAQAADPAAAAAABMlQAQYFnkI4+yM3f7FSGEAPwAAAEAAAAkH0UcTJUAEAAAAAAA3AAAAQAAAAAAAAD7FYQAAQAAAAAAAABwmM8A+xWE//////+sHgAAIYQBAMACSSAAAAAA8IugZpEAAAAwZjYNAAA2DfsVIYQAADYNMIg0DxiRNA9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6679-BB31-4D09-BCF5-4ECFB8F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Morales</cp:lastModifiedBy>
  <cp:revision>45</cp:revision>
  <cp:lastPrinted>2018-05-30T14:08:00Z</cp:lastPrinted>
  <dcterms:created xsi:type="dcterms:W3CDTF">2019-08-06T13:04:00Z</dcterms:created>
  <dcterms:modified xsi:type="dcterms:W3CDTF">2021-11-25T12:32:00Z</dcterms:modified>
</cp:coreProperties>
</file>